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07D" w:rsidRDefault="0066707D" w:rsidP="0066707D">
      <w:pPr>
        <w:pStyle w:val="Header"/>
        <w:tabs>
          <w:tab w:val="clear" w:pos="4320"/>
          <w:tab w:val="clear" w:pos="8640"/>
          <w:tab w:val="center" w:pos="4680"/>
        </w:tabs>
        <w:jc w:val="center"/>
        <w:rPr>
          <w:b/>
          <w:bCs/>
          <w:sz w:val="24"/>
        </w:rPr>
      </w:pPr>
      <w:r>
        <w:rPr>
          <w:b/>
          <w:bCs/>
          <w:sz w:val="24"/>
        </w:rPr>
        <w:t>BEFORE THE</w:t>
      </w:r>
    </w:p>
    <w:p w:rsidR="0066707D" w:rsidRDefault="0066707D" w:rsidP="0066707D">
      <w:pPr>
        <w:pStyle w:val="Heading1"/>
        <w:jc w:val="center"/>
        <w:rPr>
          <w:sz w:val="24"/>
        </w:rPr>
      </w:pPr>
      <w:r>
        <w:rPr>
          <w:sz w:val="24"/>
        </w:rPr>
        <w:t>WASHINGTON UTILITIES AND TRANSPORTATION COMMISSION</w:t>
      </w:r>
    </w:p>
    <w:p w:rsidR="0066707D" w:rsidRDefault="0066707D" w:rsidP="0066707D">
      <w:pPr>
        <w:tabs>
          <w:tab w:val="center" w:pos="4680"/>
        </w:tabs>
        <w:rPr>
          <w:b/>
        </w:rPr>
      </w:pPr>
    </w:p>
    <w:tbl>
      <w:tblPr>
        <w:tblW w:w="8783" w:type="dxa"/>
        <w:tblLayout w:type="fixed"/>
        <w:tblCellMar>
          <w:left w:w="0" w:type="dxa"/>
          <w:right w:w="0" w:type="dxa"/>
        </w:tblCellMar>
        <w:tblLook w:val="0000" w:firstRow="0" w:lastRow="0" w:firstColumn="0" w:lastColumn="0" w:noHBand="0" w:noVBand="0"/>
      </w:tblPr>
      <w:tblGrid>
        <w:gridCol w:w="4396"/>
        <w:gridCol w:w="274"/>
        <w:gridCol w:w="4113"/>
      </w:tblGrid>
      <w:tr w:rsidR="0066707D" w:rsidTr="00305849">
        <w:trPr>
          <w:trHeight w:val="2951"/>
        </w:trPr>
        <w:tc>
          <w:tcPr>
            <w:tcW w:w="4396" w:type="dxa"/>
            <w:tcBorders>
              <w:bottom w:val="single" w:sz="4" w:space="0" w:color="auto"/>
            </w:tcBorders>
          </w:tcPr>
          <w:p w:rsidR="0066707D" w:rsidRPr="003D3DCC" w:rsidRDefault="0066707D" w:rsidP="00305849">
            <w:pPr>
              <w:pStyle w:val="Footer"/>
              <w:widowControl/>
              <w:tabs>
                <w:tab w:val="clear" w:pos="4320"/>
                <w:tab w:val="clear" w:pos="8640"/>
                <w:tab w:val="left" w:pos="2160"/>
              </w:tabs>
              <w:rPr>
                <w:snapToGrid/>
              </w:rPr>
            </w:pPr>
            <w:bookmarkStart w:id="0" w:name="Parties"/>
            <w:bookmarkEnd w:id="0"/>
            <w:r w:rsidRPr="003D3DCC">
              <w:rPr>
                <w:snapToGrid/>
              </w:rPr>
              <w:t>In the Matter of the Petition of</w:t>
            </w:r>
          </w:p>
          <w:p w:rsidR="0066707D" w:rsidRDefault="0066707D" w:rsidP="00305849">
            <w:pPr>
              <w:tabs>
                <w:tab w:val="left" w:pos="2168"/>
              </w:tabs>
            </w:pPr>
          </w:p>
          <w:p w:rsidR="0066707D" w:rsidRDefault="0066707D" w:rsidP="00305849">
            <w:pPr>
              <w:tabs>
                <w:tab w:val="left" w:pos="2168"/>
              </w:tabs>
            </w:pPr>
            <w:r>
              <w:t>PUGET SOUND ENERGY, INC., and</w:t>
            </w:r>
          </w:p>
          <w:p w:rsidR="0066707D" w:rsidRDefault="0066707D" w:rsidP="00305849">
            <w:pPr>
              <w:tabs>
                <w:tab w:val="left" w:pos="2168"/>
              </w:tabs>
            </w:pPr>
            <w:r>
              <w:t>NW ENERGY COALITION</w:t>
            </w:r>
          </w:p>
          <w:p w:rsidR="0066707D" w:rsidRDefault="0066707D" w:rsidP="00305849">
            <w:pPr>
              <w:tabs>
                <w:tab w:val="left" w:pos="2168"/>
              </w:tabs>
            </w:pPr>
          </w:p>
          <w:p w:rsidR="0066707D" w:rsidRPr="00F90CD2" w:rsidRDefault="0066707D" w:rsidP="00305849">
            <w:pPr>
              <w:pStyle w:val="Footer"/>
              <w:widowControl/>
              <w:tabs>
                <w:tab w:val="clear" w:pos="4320"/>
                <w:tab w:val="clear" w:pos="8640"/>
                <w:tab w:val="left" w:pos="2160"/>
              </w:tabs>
              <w:rPr>
                <w:snapToGrid/>
              </w:rPr>
            </w:pPr>
            <w:r w:rsidRPr="003D3DCC">
              <w:t xml:space="preserve">For an Order </w:t>
            </w:r>
            <w:r w:rsidRPr="003D3DCC">
              <w:rPr>
                <w:szCs w:val="24"/>
              </w:rPr>
              <w:t>Authorizing PSE to Implement Electric and Natural Gas Decoupling Mechanisms and to Record Accounting Entries Associated with the Mechanisms</w:t>
            </w:r>
          </w:p>
        </w:tc>
        <w:tc>
          <w:tcPr>
            <w:tcW w:w="274" w:type="dxa"/>
          </w:tcPr>
          <w:p w:rsidR="0066707D" w:rsidRPr="005A2AFA" w:rsidRDefault="0066707D" w:rsidP="00305849">
            <w:pPr>
              <w:pStyle w:val="SingleSpacing"/>
              <w:spacing w:line="240" w:lineRule="auto"/>
            </w:pPr>
            <w:r w:rsidRPr="005A2AFA">
              <w:t>)</w:t>
            </w:r>
          </w:p>
          <w:p w:rsidR="0066707D" w:rsidRPr="005A2AFA" w:rsidRDefault="0066707D" w:rsidP="00305849">
            <w:pPr>
              <w:pStyle w:val="SingleSpacing"/>
              <w:spacing w:line="240" w:lineRule="auto"/>
            </w:pPr>
            <w:r w:rsidRPr="005A2AFA">
              <w:t>)</w:t>
            </w:r>
          </w:p>
          <w:p w:rsidR="0066707D" w:rsidRPr="005A2AFA" w:rsidRDefault="0066707D" w:rsidP="00305849">
            <w:pPr>
              <w:pStyle w:val="SingleSpacing"/>
              <w:spacing w:line="240" w:lineRule="auto"/>
            </w:pPr>
            <w:r w:rsidRPr="005A2AFA">
              <w:t>)</w:t>
            </w:r>
          </w:p>
          <w:p w:rsidR="0066707D" w:rsidRPr="005A2AFA" w:rsidRDefault="0066707D" w:rsidP="00305849">
            <w:pPr>
              <w:pStyle w:val="SingleSpacing"/>
              <w:spacing w:line="240" w:lineRule="auto"/>
            </w:pPr>
            <w:r w:rsidRPr="005A2AFA">
              <w:t>)</w:t>
            </w:r>
          </w:p>
          <w:p w:rsidR="0066707D" w:rsidRPr="005A2AFA" w:rsidRDefault="0066707D" w:rsidP="00305849">
            <w:pPr>
              <w:pStyle w:val="SingleSpacing"/>
              <w:spacing w:line="240" w:lineRule="auto"/>
            </w:pPr>
            <w:r w:rsidRPr="005A2AFA">
              <w:t>)</w:t>
            </w:r>
          </w:p>
          <w:p w:rsidR="0066707D" w:rsidRPr="005A2AFA" w:rsidRDefault="0066707D" w:rsidP="00305849">
            <w:pPr>
              <w:pStyle w:val="SingleSpacing"/>
              <w:spacing w:line="240" w:lineRule="auto"/>
            </w:pPr>
            <w:r w:rsidRPr="005A2AFA">
              <w:t>)</w:t>
            </w:r>
          </w:p>
          <w:p w:rsidR="0066707D" w:rsidRPr="005A2AFA" w:rsidRDefault="0066707D" w:rsidP="00305849">
            <w:pPr>
              <w:pStyle w:val="SingleSpacing"/>
              <w:spacing w:line="240" w:lineRule="auto"/>
            </w:pPr>
            <w:r w:rsidRPr="005A2AFA">
              <w:t>)</w:t>
            </w:r>
          </w:p>
          <w:p w:rsidR="0066707D" w:rsidRPr="005A2AFA" w:rsidRDefault="0066707D" w:rsidP="00305849">
            <w:pPr>
              <w:pStyle w:val="SingleSpacing"/>
              <w:spacing w:line="240" w:lineRule="auto"/>
            </w:pPr>
            <w:r w:rsidRPr="005A2AFA">
              <w:t>)</w:t>
            </w:r>
          </w:p>
          <w:p w:rsidR="0066707D" w:rsidRPr="005A2AFA" w:rsidRDefault="0066707D" w:rsidP="00305849">
            <w:pPr>
              <w:pStyle w:val="SingleSpacing"/>
              <w:spacing w:line="240" w:lineRule="auto"/>
            </w:pPr>
            <w:r w:rsidRPr="005A2AFA">
              <w:t>)</w:t>
            </w:r>
          </w:p>
          <w:p w:rsidR="0066707D" w:rsidRPr="00BE7413" w:rsidRDefault="0066707D" w:rsidP="00305849">
            <w:pPr>
              <w:pStyle w:val="SingleSpacing"/>
              <w:spacing w:line="240" w:lineRule="auto"/>
              <w:rPr>
                <w:i/>
              </w:rPr>
            </w:pPr>
            <w:r w:rsidRPr="005A2AFA">
              <w:t>)</w:t>
            </w:r>
          </w:p>
        </w:tc>
        <w:tc>
          <w:tcPr>
            <w:tcW w:w="4113" w:type="dxa"/>
          </w:tcPr>
          <w:p w:rsidR="006208EB" w:rsidRDefault="006208EB" w:rsidP="00305849">
            <w:pPr>
              <w:pStyle w:val="SingleSpacing"/>
              <w:spacing w:line="240" w:lineRule="auto"/>
            </w:pPr>
            <w:bookmarkStart w:id="1" w:name="CaseNumber"/>
            <w:bookmarkEnd w:id="1"/>
          </w:p>
          <w:p w:rsidR="006208EB" w:rsidRDefault="006208EB" w:rsidP="00305849">
            <w:pPr>
              <w:pStyle w:val="SingleSpacing"/>
              <w:spacing w:line="240" w:lineRule="auto"/>
            </w:pPr>
          </w:p>
          <w:p w:rsidR="006208EB" w:rsidRDefault="006208EB" w:rsidP="00305849">
            <w:pPr>
              <w:pStyle w:val="SingleSpacing"/>
              <w:spacing w:line="240" w:lineRule="auto"/>
            </w:pPr>
          </w:p>
          <w:p w:rsidR="0066707D" w:rsidRDefault="0066707D" w:rsidP="00305849">
            <w:pPr>
              <w:pStyle w:val="SingleSpacing"/>
              <w:spacing w:line="240" w:lineRule="auto"/>
            </w:pPr>
            <w:r w:rsidRPr="007A1546">
              <w:t>DOCKET NO</w:t>
            </w:r>
            <w:r>
              <w:t>S</w:t>
            </w:r>
            <w:r w:rsidRPr="007A1546">
              <w:t xml:space="preserve">. </w:t>
            </w:r>
            <w:r w:rsidRPr="007A1546">
              <w:rPr>
                <w:bCs/>
              </w:rPr>
              <w:t>UE-</w:t>
            </w:r>
            <w:r>
              <w:t>121697/UG-121705</w:t>
            </w:r>
          </w:p>
          <w:p w:rsidR="0066707D" w:rsidRDefault="0066707D" w:rsidP="006208EB">
            <w:pPr>
              <w:pStyle w:val="SingleSpacing"/>
              <w:spacing w:line="240" w:lineRule="auto"/>
            </w:pPr>
            <w:r>
              <w:t>(Consolidated)</w:t>
            </w:r>
          </w:p>
          <w:p w:rsidR="006208EB" w:rsidRDefault="006208EB" w:rsidP="006208EB">
            <w:pPr>
              <w:pStyle w:val="SingleSpacing"/>
              <w:spacing w:line="240" w:lineRule="auto"/>
            </w:pPr>
          </w:p>
          <w:p w:rsidR="006208EB" w:rsidRPr="005A2AFA" w:rsidRDefault="006208EB" w:rsidP="006208EB">
            <w:pPr>
              <w:pStyle w:val="SingleSpacing"/>
              <w:spacing w:line="240" w:lineRule="auto"/>
            </w:pPr>
            <w:r>
              <w:t>and</w:t>
            </w:r>
          </w:p>
        </w:tc>
      </w:tr>
    </w:tbl>
    <w:p w:rsidR="0066707D" w:rsidRDefault="0066707D" w:rsidP="0066707D">
      <w:pPr>
        <w:ind w:left="1080"/>
        <w:rPr>
          <w:b/>
        </w:rPr>
      </w:pPr>
    </w:p>
    <w:tbl>
      <w:tblPr>
        <w:tblW w:w="8783" w:type="dxa"/>
        <w:tblLayout w:type="fixed"/>
        <w:tblCellMar>
          <w:left w:w="0" w:type="dxa"/>
          <w:right w:w="0" w:type="dxa"/>
        </w:tblCellMar>
        <w:tblLook w:val="0000" w:firstRow="0" w:lastRow="0" w:firstColumn="0" w:lastColumn="0" w:noHBand="0" w:noVBand="0"/>
      </w:tblPr>
      <w:tblGrid>
        <w:gridCol w:w="4396"/>
        <w:gridCol w:w="274"/>
        <w:gridCol w:w="4113"/>
      </w:tblGrid>
      <w:tr w:rsidR="006208EB" w:rsidTr="00E648B6">
        <w:trPr>
          <w:trHeight w:val="2951"/>
        </w:trPr>
        <w:tc>
          <w:tcPr>
            <w:tcW w:w="4396" w:type="dxa"/>
            <w:tcBorders>
              <w:bottom w:val="single" w:sz="4" w:space="0" w:color="auto"/>
            </w:tcBorders>
          </w:tcPr>
          <w:p w:rsidR="006208EB" w:rsidRDefault="006208EB" w:rsidP="00E648B6">
            <w:pPr>
              <w:pStyle w:val="Footer"/>
              <w:widowControl/>
              <w:tabs>
                <w:tab w:val="clear" w:pos="4320"/>
                <w:tab w:val="clear" w:pos="8640"/>
                <w:tab w:val="left" w:pos="2160"/>
              </w:tabs>
              <w:rPr>
                <w:snapToGrid/>
              </w:rPr>
            </w:pPr>
            <w:r>
              <w:rPr>
                <w:snapToGrid/>
              </w:rPr>
              <w:t>WASHINGTON UTILITIES AND TRANSPORTATION COMMISSION,</w:t>
            </w:r>
          </w:p>
          <w:p w:rsidR="006208EB" w:rsidRDefault="006208EB" w:rsidP="00E648B6">
            <w:pPr>
              <w:pStyle w:val="Footer"/>
              <w:widowControl/>
              <w:tabs>
                <w:tab w:val="clear" w:pos="4320"/>
                <w:tab w:val="clear" w:pos="8640"/>
                <w:tab w:val="left" w:pos="2160"/>
              </w:tabs>
              <w:rPr>
                <w:snapToGrid/>
              </w:rPr>
            </w:pPr>
          </w:p>
          <w:p w:rsidR="006208EB" w:rsidRDefault="006208EB" w:rsidP="006208EB">
            <w:pPr>
              <w:pStyle w:val="Footer"/>
              <w:widowControl/>
              <w:tabs>
                <w:tab w:val="clear" w:pos="4320"/>
                <w:tab w:val="clear" w:pos="8640"/>
                <w:tab w:val="left" w:pos="2160"/>
              </w:tabs>
              <w:ind w:firstLine="2340"/>
              <w:rPr>
                <w:snapToGrid/>
              </w:rPr>
            </w:pPr>
            <w:r>
              <w:rPr>
                <w:snapToGrid/>
              </w:rPr>
              <w:t>Complainant,</w:t>
            </w:r>
          </w:p>
          <w:p w:rsidR="006208EB" w:rsidRDefault="006208EB" w:rsidP="006208EB">
            <w:pPr>
              <w:pStyle w:val="Footer"/>
              <w:widowControl/>
              <w:tabs>
                <w:tab w:val="clear" w:pos="4320"/>
                <w:tab w:val="clear" w:pos="8640"/>
                <w:tab w:val="left" w:pos="2160"/>
              </w:tabs>
              <w:ind w:firstLine="2340"/>
              <w:rPr>
                <w:snapToGrid/>
              </w:rPr>
            </w:pPr>
          </w:p>
          <w:p w:rsidR="006208EB" w:rsidRDefault="006208EB" w:rsidP="006208EB">
            <w:pPr>
              <w:pStyle w:val="Footer"/>
              <w:widowControl/>
              <w:tabs>
                <w:tab w:val="clear" w:pos="4320"/>
                <w:tab w:val="clear" w:pos="8640"/>
                <w:tab w:val="left" w:pos="2160"/>
              </w:tabs>
              <w:rPr>
                <w:snapToGrid/>
              </w:rPr>
            </w:pPr>
            <w:r>
              <w:rPr>
                <w:snapToGrid/>
              </w:rPr>
              <w:t>v.</w:t>
            </w:r>
          </w:p>
          <w:p w:rsidR="006208EB" w:rsidRDefault="006208EB" w:rsidP="006208EB">
            <w:pPr>
              <w:pStyle w:val="Footer"/>
              <w:widowControl/>
              <w:tabs>
                <w:tab w:val="clear" w:pos="4320"/>
                <w:tab w:val="clear" w:pos="8640"/>
                <w:tab w:val="left" w:pos="2160"/>
              </w:tabs>
              <w:rPr>
                <w:snapToGrid/>
              </w:rPr>
            </w:pPr>
          </w:p>
          <w:p w:rsidR="006208EB" w:rsidRDefault="006208EB" w:rsidP="006208EB">
            <w:pPr>
              <w:pStyle w:val="Footer"/>
              <w:widowControl/>
              <w:tabs>
                <w:tab w:val="clear" w:pos="4320"/>
                <w:tab w:val="clear" w:pos="8640"/>
                <w:tab w:val="left" w:pos="2160"/>
              </w:tabs>
              <w:rPr>
                <w:snapToGrid/>
              </w:rPr>
            </w:pPr>
            <w:r>
              <w:rPr>
                <w:snapToGrid/>
              </w:rPr>
              <w:t>PUGET SOUND ENERGY, INC.</w:t>
            </w:r>
          </w:p>
          <w:p w:rsidR="006208EB" w:rsidRDefault="006208EB" w:rsidP="006208EB">
            <w:pPr>
              <w:pStyle w:val="Footer"/>
              <w:widowControl/>
              <w:tabs>
                <w:tab w:val="clear" w:pos="4320"/>
                <w:tab w:val="clear" w:pos="8640"/>
                <w:tab w:val="left" w:pos="2160"/>
              </w:tabs>
              <w:rPr>
                <w:snapToGrid/>
              </w:rPr>
            </w:pPr>
          </w:p>
          <w:p w:rsidR="006208EB" w:rsidRPr="00F90CD2" w:rsidRDefault="006208EB" w:rsidP="006208EB">
            <w:pPr>
              <w:pStyle w:val="Footer"/>
              <w:widowControl/>
              <w:tabs>
                <w:tab w:val="clear" w:pos="4320"/>
                <w:tab w:val="clear" w:pos="8640"/>
                <w:tab w:val="left" w:pos="2160"/>
              </w:tabs>
              <w:ind w:firstLine="2340"/>
              <w:rPr>
                <w:snapToGrid/>
              </w:rPr>
            </w:pPr>
            <w:r>
              <w:rPr>
                <w:snapToGrid/>
              </w:rPr>
              <w:t>Respondent.</w:t>
            </w:r>
          </w:p>
        </w:tc>
        <w:tc>
          <w:tcPr>
            <w:tcW w:w="274" w:type="dxa"/>
          </w:tcPr>
          <w:p w:rsidR="006208EB" w:rsidRPr="005A2AFA" w:rsidRDefault="006208EB" w:rsidP="00E648B6">
            <w:pPr>
              <w:pStyle w:val="SingleSpacing"/>
              <w:spacing w:line="240" w:lineRule="auto"/>
            </w:pPr>
            <w:r w:rsidRPr="005A2AFA">
              <w:t>)</w:t>
            </w:r>
          </w:p>
          <w:p w:rsidR="006208EB" w:rsidRPr="005A2AFA" w:rsidRDefault="006208EB" w:rsidP="00E648B6">
            <w:pPr>
              <w:pStyle w:val="SingleSpacing"/>
              <w:spacing w:line="240" w:lineRule="auto"/>
            </w:pPr>
            <w:r w:rsidRPr="005A2AFA">
              <w:t>)</w:t>
            </w:r>
          </w:p>
          <w:p w:rsidR="006208EB" w:rsidRPr="005A2AFA" w:rsidRDefault="006208EB" w:rsidP="00E648B6">
            <w:pPr>
              <w:pStyle w:val="SingleSpacing"/>
              <w:spacing w:line="240" w:lineRule="auto"/>
            </w:pPr>
            <w:r w:rsidRPr="005A2AFA">
              <w:t>)</w:t>
            </w:r>
          </w:p>
          <w:p w:rsidR="006208EB" w:rsidRPr="005A2AFA" w:rsidRDefault="006208EB" w:rsidP="00E648B6">
            <w:pPr>
              <w:pStyle w:val="SingleSpacing"/>
              <w:spacing w:line="240" w:lineRule="auto"/>
            </w:pPr>
            <w:r w:rsidRPr="005A2AFA">
              <w:t>)</w:t>
            </w:r>
          </w:p>
          <w:p w:rsidR="006208EB" w:rsidRPr="005A2AFA" w:rsidRDefault="006208EB" w:rsidP="00E648B6">
            <w:pPr>
              <w:pStyle w:val="SingleSpacing"/>
              <w:spacing w:line="240" w:lineRule="auto"/>
            </w:pPr>
            <w:r w:rsidRPr="005A2AFA">
              <w:t>)</w:t>
            </w:r>
          </w:p>
          <w:p w:rsidR="006208EB" w:rsidRPr="005A2AFA" w:rsidRDefault="006208EB" w:rsidP="00E648B6">
            <w:pPr>
              <w:pStyle w:val="SingleSpacing"/>
              <w:spacing w:line="240" w:lineRule="auto"/>
            </w:pPr>
            <w:r w:rsidRPr="005A2AFA">
              <w:t>)</w:t>
            </w:r>
          </w:p>
          <w:p w:rsidR="006208EB" w:rsidRPr="005A2AFA" w:rsidRDefault="006208EB" w:rsidP="00E648B6">
            <w:pPr>
              <w:pStyle w:val="SingleSpacing"/>
              <w:spacing w:line="240" w:lineRule="auto"/>
            </w:pPr>
            <w:r w:rsidRPr="005A2AFA">
              <w:t>)</w:t>
            </w:r>
          </w:p>
          <w:p w:rsidR="006208EB" w:rsidRPr="005A2AFA" w:rsidRDefault="006208EB" w:rsidP="00E648B6">
            <w:pPr>
              <w:pStyle w:val="SingleSpacing"/>
              <w:spacing w:line="240" w:lineRule="auto"/>
            </w:pPr>
            <w:r w:rsidRPr="005A2AFA">
              <w:t>)</w:t>
            </w:r>
          </w:p>
          <w:p w:rsidR="006208EB" w:rsidRPr="005A2AFA" w:rsidRDefault="006208EB" w:rsidP="00E648B6">
            <w:pPr>
              <w:pStyle w:val="SingleSpacing"/>
              <w:spacing w:line="240" w:lineRule="auto"/>
            </w:pPr>
            <w:r w:rsidRPr="005A2AFA">
              <w:t>)</w:t>
            </w:r>
          </w:p>
          <w:p w:rsidR="006208EB" w:rsidRPr="00BE7413" w:rsidRDefault="006208EB" w:rsidP="00E648B6">
            <w:pPr>
              <w:pStyle w:val="SingleSpacing"/>
              <w:spacing w:line="240" w:lineRule="auto"/>
              <w:rPr>
                <w:i/>
              </w:rPr>
            </w:pPr>
            <w:r w:rsidRPr="005A2AFA">
              <w:t>)</w:t>
            </w:r>
          </w:p>
        </w:tc>
        <w:tc>
          <w:tcPr>
            <w:tcW w:w="4113" w:type="dxa"/>
          </w:tcPr>
          <w:p w:rsidR="006208EB" w:rsidRDefault="006208EB" w:rsidP="00E648B6">
            <w:pPr>
              <w:pStyle w:val="SingleSpacing"/>
              <w:spacing w:line="240" w:lineRule="auto"/>
            </w:pPr>
            <w:r w:rsidRPr="007A1546">
              <w:t>DOCKET NO</w:t>
            </w:r>
            <w:r>
              <w:t>S</w:t>
            </w:r>
            <w:r w:rsidRPr="007A1546">
              <w:t xml:space="preserve">. </w:t>
            </w:r>
            <w:r w:rsidRPr="007A1546">
              <w:rPr>
                <w:bCs/>
              </w:rPr>
              <w:t>UE-</w:t>
            </w:r>
            <w:r>
              <w:t>130137/UG-130138</w:t>
            </w:r>
          </w:p>
          <w:p w:rsidR="006208EB" w:rsidRDefault="006208EB" w:rsidP="00E648B6">
            <w:pPr>
              <w:pStyle w:val="SingleSpacing"/>
              <w:spacing w:line="240" w:lineRule="auto"/>
            </w:pPr>
            <w:r>
              <w:t>(Consolidated)</w:t>
            </w:r>
          </w:p>
          <w:p w:rsidR="006208EB" w:rsidRDefault="006208EB" w:rsidP="00E648B6">
            <w:pPr>
              <w:pStyle w:val="SingleSpacing"/>
              <w:spacing w:line="240" w:lineRule="auto"/>
            </w:pPr>
          </w:p>
          <w:p w:rsidR="006208EB" w:rsidRDefault="006208EB" w:rsidP="00E648B6">
            <w:pPr>
              <w:pStyle w:val="SingleSpacing"/>
              <w:spacing w:line="240" w:lineRule="auto"/>
            </w:pPr>
          </w:p>
          <w:p w:rsidR="006208EB" w:rsidRDefault="006208EB" w:rsidP="00E648B6">
            <w:pPr>
              <w:pStyle w:val="SingleSpacing"/>
              <w:spacing w:line="240" w:lineRule="auto"/>
            </w:pPr>
          </w:p>
          <w:p w:rsidR="006208EB" w:rsidRDefault="006208EB" w:rsidP="00E648B6">
            <w:pPr>
              <w:pStyle w:val="SingleSpacing"/>
              <w:spacing w:line="240" w:lineRule="auto"/>
            </w:pPr>
            <w:r>
              <w:t xml:space="preserve">INDUSTRIAL CUSTOMERS OF NORTHWEST UTILITIES’ </w:t>
            </w:r>
            <w:r w:rsidR="00423D90">
              <w:t>PROPOSAL FOR PROCEDURE ON REMAND</w:t>
            </w:r>
          </w:p>
          <w:p w:rsidR="006208EB" w:rsidRPr="005A2AFA" w:rsidRDefault="006208EB" w:rsidP="00E648B6">
            <w:pPr>
              <w:pStyle w:val="SingleSpacing"/>
              <w:spacing w:line="240" w:lineRule="auto"/>
            </w:pPr>
          </w:p>
        </w:tc>
      </w:tr>
    </w:tbl>
    <w:p w:rsidR="006208EB" w:rsidRDefault="006208EB" w:rsidP="006208EB">
      <w:pPr>
        <w:ind w:left="1080"/>
        <w:rPr>
          <w:b/>
        </w:rPr>
      </w:pPr>
    </w:p>
    <w:p w:rsidR="007F42ED" w:rsidRDefault="0066707D" w:rsidP="0066707D">
      <w:pPr>
        <w:jc w:val="center"/>
      </w:pPr>
      <w:r>
        <w:rPr>
          <w:b/>
        </w:rPr>
        <w:t>I.</w:t>
      </w:r>
      <w:r>
        <w:rPr>
          <w:b/>
        </w:rPr>
        <w:tab/>
        <w:t>INTRODUCTION</w:t>
      </w:r>
    </w:p>
    <w:p w:rsidR="0066707D" w:rsidRDefault="0066707D" w:rsidP="0066707D">
      <w:pPr>
        <w:jc w:val="center"/>
      </w:pPr>
    </w:p>
    <w:p w:rsidR="00423D90" w:rsidRDefault="00185154" w:rsidP="00185154">
      <w:pPr>
        <w:pStyle w:val="WUTCParagraph"/>
      </w:pPr>
      <w:r>
        <w:tab/>
      </w:r>
      <w:r w:rsidR="009C0AD8">
        <w:t>Pursuant to the Washington Utilities and Transportation Commission’s (“Commission”) Notice Suspending Response Deadlines and Providing Opportunity to File Proposals</w:t>
      </w:r>
      <w:r w:rsidR="0016612E">
        <w:t xml:space="preserve"> (“Notice”)</w:t>
      </w:r>
      <w:r w:rsidR="009C0AD8">
        <w:t>, issued on August 5, 2014 in the above-referenced dockets, the Industrial Customers of Northwest Utilities (“ICNU”)</w:t>
      </w:r>
      <w:r w:rsidR="006E3C22">
        <w:t xml:space="preserve"> files this proposal, as set forth below, for how the Commission should proceed following remand of Order 07 in these dockets.</w:t>
      </w:r>
    </w:p>
    <w:p w:rsidR="006E3C22" w:rsidRDefault="006E3C22" w:rsidP="006E3C22">
      <w:pPr>
        <w:spacing w:line="480" w:lineRule="auto"/>
        <w:jc w:val="center"/>
      </w:pPr>
      <w:r>
        <w:rPr>
          <w:b/>
        </w:rPr>
        <w:t>II.</w:t>
      </w:r>
      <w:r>
        <w:rPr>
          <w:b/>
        </w:rPr>
        <w:tab/>
        <w:t>BACKGROUND</w:t>
      </w:r>
    </w:p>
    <w:p w:rsidR="006E3C22" w:rsidRPr="00185154" w:rsidRDefault="00185154" w:rsidP="00185154">
      <w:pPr>
        <w:pStyle w:val="WUTCParagraph"/>
      </w:pPr>
      <w:r>
        <w:tab/>
      </w:r>
      <w:r w:rsidR="006E3C22" w:rsidRPr="00185154">
        <w:t xml:space="preserve">On July 25, 2014, the Thurston County Superior Court </w:t>
      </w:r>
      <w:r w:rsidR="00EC0328" w:rsidRPr="00185154">
        <w:t xml:space="preserve">(“Court”) </w:t>
      </w:r>
      <w:r w:rsidR="006E3C22" w:rsidRPr="00185154">
        <w:t>entered an order reversing, in part, the Commission’s findings in Order 07, which authorized an expedited rate filing</w:t>
      </w:r>
      <w:r w:rsidR="00374037" w:rsidRPr="00185154">
        <w:t xml:space="preserve"> (“ERF”)</w:t>
      </w:r>
      <w:r w:rsidR="006E3C22" w:rsidRPr="00185154">
        <w:t xml:space="preserve">, decoupling mechanism, and rate plan for Puget Sound Energy, Inc. (“PSE” or the </w:t>
      </w:r>
      <w:r w:rsidR="006E3C22" w:rsidRPr="00185154">
        <w:lastRenderedPageBreak/>
        <w:t>“Company”).</w:t>
      </w:r>
      <w:r w:rsidR="0016612E" w:rsidRPr="00E11DEE">
        <w:rPr>
          <w:rStyle w:val="FootnoteReference"/>
          <w:szCs w:val="24"/>
          <w:u w:val="single"/>
        </w:rPr>
        <w:footnoteReference w:id="1"/>
      </w:r>
      <w:proofErr w:type="gramStart"/>
      <w:r w:rsidR="00A2614A" w:rsidRPr="00E11DEE">
        <w:rPr>
          <w:szCs w:val="24"/>
          <w:vertAlign w:val="superscript"/>
        </w:rPr>
        <w:t>/</w:t>
      </w:r>
      <w:r w:rsidR="006E3C22" w:rsidRPr="00185154">
        <w:t xml:space="preserve">  Although</w:t>
      </w:r>
      <w:proofErr w:type="gramEnd"/>
      <w:r w:rsidR="006E3C22" w:rsidRPr="00185154">
        <w:t xml:space="preserve"> a full cost of capital study performed by ICNU’s witness, Michael Gorman, established a reasonable return on equity (“ROE”) for PSE of 9.30 percent, the Commission maintained PSE’s ROE at 9.8 percent, the level it previously authorized in PSE’s most recent general rate case.</w:t>
      </w:r>
      <w:r w:rsidR="00A22404" w:rsidRPr="00E11DEE">
        <w:rPr>
          <w:rStyle w:val="FootnoteReference"/>
          <w:u w:val="single"/>
        </w:rPr>
        <w:footnoteReference w:id="2"/>
      </w:r>
      <w:proofErr w:type="gramStart"/>
      <w:r w:rsidR="00A2614A" w:rsidRPr="00E11DEE">
        <w:rPr>
          <w:vertAlign w:val="superscript"/>
        </w:rPr>
        <w:t>/</w:t>
      </w:r>
      <w:r w:rsidR="006E3C22" w:rsidRPr="00185154">
        <w:t xml:space="preserve">  </w:t>
      </w:r>
      <w:r w:rsidR="00EC0328" w:rsidRPr="00185154">
        <w:t>No</w:t>
      </w:r>
      <w:proofErr w:type="gramEnd"/>
      <w:r w:rsidR="00EC0328" w:rsidRPr="00185154">
        <w:t xml:space="preserve"> other </w:t>
      </w:r>
      <w:r w:rsidR="00E94984">
        <w:t xml:space="preserve">complete </w:t>
      </w:r>
      <w:r w:rsidR="00EC0328" w:rsidRPr="00185154">
        <w:t>cost of capital study was entered into the record.  In its remand order, the Court found that “the Commission’s findings of fact with respect to the return on equity component of Puget Sound Energy, Inc.’s cost of capital in the context of a multi-year rate plan are unsupported by substantial evidence and the Commission improperly shifted the burden of proof on this issue ….”</w:t>
      </w:r>
      <w:r w:rsidR="00802119" w:rsidRPr="00E11DEE">
        <w:rPr>
          <w:rStyle w:val="FootnoteReference"/>
          <w:u w:val="single"/>
        </w:rPr>
        <w:footnoteReference w:id="3"/>
      </w:r>
      <w:proofErr w:type="gramStart"/>
      <w:r w:rsidR="00A2614A" w:rsidRPr="00E11DEE">
        <w:rPr>
          <w:vertAlign w:val="superscript"/>
        </w:rPr>
        <w:t>/</w:t>
      </w:r>
      <w:r w:rsidR="00EC0328" w:rsidRPr="00185154">
        <w:t xml:space="preserve">  The</w:t>
      </w:r>
      <w:proofErr w:type="gramEnd"/>
      <w:r w:rsidR="00EC0328" w:rsidRPr="00185154">
        <w:t xml:space="preserve"> Court ordered the Commission to “establish fair, just, reasonable and sufficient rates to be charged under the rate plan, and to order any other appropriate relief.”</w:t>
      </w:r>
      <w:r w:rsidR="00802119" w:rsidRPr="00E11DEE">
        <w:rPr>
          <w:rStyle w:val="FootnoteReference"/>
          <w:u w:val="single"/>
        </w:rPr>
        <w:footnoteReference w:id="4"/>
      </w:r>
      <w:r w:rsidR="00A2614A" w:rsidRPr="00E11DEE">
        <w:rPr>
          <w:vertAlign w:val="superscript"/>
        </w:rPr>
        <w:t>/</w:t>
      </w:r>
    </w:p>
    <w:p w:rsidR="00EC0328" w:rsidRPr="00185154" w:rsidRDefault="00185154" w:rsidP="00185154">
      <w:pPr>
        <w:pStyle w:val="WUTCParagraph"/>
      </w:pPr>
      <w:r>
        <w:tab/>
      </w:r>
      <w:r w:rsidR="00EC0328" w:rsidRPr="00185154">
        <w:t>Pursuant to th</w:t>
      </w:r>
      <w:r w:rsidR="007442FE">
        <w:t>e Thurston Superior Court Order</w:t>
      </w:r>
      <w:r w:rsidR="00EC0328" w:rsidRPr="00185154">
        <w:t xml:space="preserve">, ICNU, on July 30, 2014, filed a Petition for Accounting Order </w:t>
      </w:r>
      <w:r w:rsidR="0016612E" w:rsidRPr="00185154">
        <w:t xml:space="preserve">(“Petition”) </w:t>
      </w:r>
      <w:r w:rsidR="00EC0328" w:rsidRPr="00185154">
        <w:t>and a Motion to Modify Order 07</w:t>
      </w:r>
      <w:r w:rsidR="0016612E" w:rsidRPr="00185154">
        <w:t xml:space="preserve"> (“Motion”)</w:t>
      </w:r>
      <w:r w:rsidR="00EC0328" w:rsidRPr="00185154">
        <w:t>.</w:t>
      </w:r>
      <w:r w:rsidR="00A22404" w:rsidRPr="00E11DEE">
        <w:rPr>
          <w:rStyle w:val="FootnoteReference"/>
          <w:u w:val="single"/>
        </w:rPr>
        <w:footnoteReference w:id="5"/>
      </w:r>
      <w:r w:rsidR="00A2614A" w:rsidRPr="00E11DEE">
        <w:rPr>
          <w:vertAlign w:val="superscript"/>
        </w:rPr>
        <w:t>/</w:t>
      </w:r>
      <w:r w:rsidR="00EC0328" w:rsidRPr="00185154">
        <w:t xml:space="preserve">  ICNU</w:t>
      </w:r>
      <w:r w:rsidR="00A22404" w:rsidRPr="00185154">
        <w:t>’s Petition</w:t>
      </w:r>
      <w:r w:rsidR="00EC0328" w:rsidRPr="00185154">
        <w:t xml:space="preserve"> requested that the Commission order PSE to refund to customers amounts it has collected under its rate plan that represent the difference between its currently authorized 9.8 percent ROE and the 9.3 percent ROE supported by the record.</w:t>
      </w:r>
      <w:r w:rsidR="00A22404" w:rsidRPr="00E11DEE">
        <w:rPr>
          <w:rStyle w:val="FootnoteReference"/>
          <w:u w:val="single"/>
        </w:rPr>
        <w:footnoteReference w:id="6"/>
      </w:r>
      <w:proofErr w:type="gramStart"/>
      <w:r w:rsidR="00A2614A" w:rsidRPr="00E11DEE">
        <w:rPr>
          <w:vertAlign w:val="superscript"/>
        </w:rPr>
        <w:t>/</w:t>
      </w:r>
      <w:r w:rsidR="00EC0328" w:rsidRPr="00185154">
        <w:t xml:space="preserve">  ICNU</w:t>
      </w:r>
      <w:proofErr w:type="gramEnd"/>
      <w:r w:rsidR="00EC0328" w:rsidRPr="00185154">
        <w:t xml:space="preserve"> further requested that PSE establish a deferred account to track this difference going forward.</w:t>
      </w:r>
      <w:r w:rsidR="00A22404" w:rsidRPr="00E11DEE">
        <w:rPr>
          <w:rStyle w:val="FootnoteReference"/>
          <w:u w:val="single"/>
        </w:rPr>
        <w:footnoteReference w:id="7"/>
      </w:r>
      <w:proofErr w:type="gramStart"/>
      <w:r w:rsidR="00A2614A" w:rsidRPr="00E11DEE">
        <w:rPr>
          <w:vertAlign w:val="superscript"/>
        </w:rPr>
        <w:t>/</w:t>
      </w:r>
      <w:r w:rsidR="00EC0328" w:rsidRPr="00E11DEE">
        <w:rPr>
          <w:vertAlign w:val="superscript"/>
        </w:rPr>
        <w:t xml:space="preserve"> </w:t>
      </w:r>
      <w:r w:rsidR="00EC0328" w:rsidRPr="00185154">
        <w:t xml:space="preserve"> ICNU’s</w:t>
      </w:r>
      <w:proofErr w:type="gramEnd"/>
      <w:r w:rsidR="00EC0328" w:rsidRPr="00185154">
        <w:t xml:space="preserve"> </w:t>
      </w:r>
      <w:r w:rsidR="00A22404" w:rsidRPr="00185154">
        <w:t>M</w:t>
      </w:r>
      <w:r w:rsidR="00EC0328" w:rsidRPr="00185154">
        <w:t>otion request</w:t>
      </w:r>
      <w:r w:rsidR="007442FE">
        <w:t>s</w:t>
      </w:r>
      <w:r w:rsidR="00EC0328" w:rsidRPr="00185154">
        <w:t xml:space="preserve"> that the Commission modify Order 07 to find that there </w:t>
      </w:r>
      <w:r w:rsidR="007442FE">
        <w:t>i</w:t>
      </w:r>
      <w:r w:rsidR="00EC0328" w:rsidRPr="00185154">
        <w:t>s sufficient evidence in the record to set PSE’s ROE at 9.3 percent.</w:t>
      </w:r>
      <w:r w:rsidR="00A22404" w:rsidRPr="00E11DEE">
        <w:rPr>
          <w:rStyle w:val="FootnoteReference"/>
          <w:u w:val="single"/>
        </w:rPr>
        <w:footnoteReference w:id="8"/>
      </w:r>
      <w:r w:rsidR="00A2614A" w:rsidRPr="00E11DEE">
        <w:rPr>
          <w:vertAlign w:val="superscript"/>
        </w:rPr>
        <w:t>/</w:t>
      </w:r>
    </w:p>
    <w:p w:rsidR="0016612E" w:rsidRDefault="00185154" w:rsidP="00185154">
      <w:pPr>
        <w:pStyle w:val="WUTCParagraph"/>
      </w:pPr>
      <w:r>
        <w:lastRenderedPageBreak/>
        <w:tab/>
      </w:r>
      <w:r w:rsidR="0016612E">
        <w:t>Subsequent to the filing of ICNU’s Petition and Motion, the Commission served its Notice on the parties to this proceeding.  The Notice indicated that ICNU’s Petition and Motion “represent ICNU’s view of how the Commission should comply with the Court’s order.”</w:t>
      </w:r>
      <w:r w:rsidR="0016612E" w:rsidRPr="00A2614A">
        <w:rPr>
          <w:rStyle w:val="FootnoteReference"/>
          <w:u w:val="single"/>
        </w:rPr>
        <w:footnoteReference w:id="9"/>
      </w:r>
      <w:r w:rsidR="00A2614A">
        <w:rPr>
          <w:vertAlign w:val="superscript"/>
        </w:rPr>
        <w:t>/</w:t>
      </w:r>
      <w:r w:rsidR="0016612E">
        <w:t xml:space="preserve">  While ICNU advocates for the relief requested in its Petition and Motion, it also appreciates the ability to address the benefits and limitations of other possible options the Commission could pursue in this remand proceeding.</w:t>
      </w:r>
    </w:p>
    <w:p w:rsidR="00EC0328" w:rsidRDefault="00EC0328" w:rsidP="00EC0328">
      <w:pPr>
        <w:spacing w:line="480" w:lineRule="auto"/>
        <w:jc w:val="center"/>
        <w:rPr>
          <w:b/>
        </w:rPr>
      </w:pPr>
      <w:r>
        <w:rPr>
          <w:b/>
        </w:rPr>
        <w:t>III.</w:t>
      </w:r>
      <w:r>
        <w:rPr>
          <w:b/>
        </w:rPr>
        <w:tab/>
        <w:t>ICNU’S PROPOSAL</w:t>
      </w:r>
    </w:p>
    <w:p w:rsidR="007839F4" w:rsidRDefault="00185154" w:rsidP="00185154">
      <w:pPr>
        <w:pStyle w:val="WUTCParagraph"/>
      </w:pPr>
      <w:r>
        <w:tab/>
      </w:r>
      <w:r w:rsidR="008F0340">
        <w:t>The Court’s remand order requires the Commission to “establish fair, just, reasonable and sufficient rates” for PSE.</w:t>
      </w:r>
      <w:r w:rsidR="007839F4" w:rsidRPr="00374037">
        <w:rPr>
          <w:rStyle w:val="FootnoteReference"/>
          <w:u w:val="single"/>
        </w:rPr>
        <w:footnoteReference w:id="10"/>
      </w:r>
      <w:proofErr w:type="gramStart"/>
      <w:r w:rsidR="00374037">
        <w:rPr>
          <w:vertAlign w:val="superscript"/>
        </w:rPr>
        <w:t>/</w:t>
      </w:r>
      <w:r w:rsidR="008F0340">
        <w:t xml:space="preserve">  Accordingly</w:t>
      </w:r>
      <w:proofErr w:type="gramEnd"/>
      <w:r w:rsidR="008F0340">
        <w:t xml:space="preserve">, it would be within the Commission’s discretion to hold a general rate case for PSE so that a full picture of its rates can be developed.  ICNU would support this process.  </w:t>
      </w:r>
    </w:p>
    <w:p w:rsidR="005C7B2B" w:rsidRDefault="00185154" w:rsidP="00185154">
      <w:pPr>
        <w:pStyle w:val="WUTCParagraph"/>
      </w:pPr>
      <w:r>
        <w:tab/>
      </w:r>
      <w:r w:rsidR="008F0340">
        <w:t>ICNU also recognizes, however, that a driving factor behind the expedited rate filing and rate plan Order 07 granted PSE was to avoid holding such a rate case.</w:t>
      </w:r>
      <w:r w:rsidR="007839F4" w:rsidRPr="00374037">
        <w:rPr>
          <w:rStyle w:val="FootnoteReference"/>
          <w:u w:val="single"/>
        </w:rPr>
        <w:footnoteReference w:id="11"/>
      </w:r>
      <w:proofErr w:type="gramStart"/>
      <w:r w:rsidR="00374037" w:rsidRPr="007442FE">
        <w:rPr>
          <w:vertAlign w:val="superscript"/>
        </w:rPr>
        <w:t>/</w:t>
      </w:r>
      <w:r w:rsidR="007442FE">
        <w:t xml:space="preserve">  </w:t>
      </w:r>
      <w:r w:rsidR="0042149A">
        <w:t>Thus</w:t>
      </w:r>
      <w:proofErr w:type="gramEnd"/>
      <w:r w:rsidR="0042149A">
        <w:t>, i</w:t>
      </w:r>
      <w:r w:rsidR="008F0340">
        <w:t>f the Commission does not hold a general rate case, ICNU proposes that</w:t>
      </w:r>
      <w:r w:rsidR="00C614A6">
        <w:t xml:space="preserve"> the Commission </w:t>
      </w:r>
      <w:r w:rsidR="007442FE">
        <w:t xml:space="preserve">determine </w:t>
      </w:r>
      <w:r w:rsidR="008F0340">
        <w:t xml:space="preserve"> PSE’s ROE based on the current record</w:t>
      </w:r>
      <w:r w:rsidR="00EC0328">
        <w:t>.</w:t>
      </w:r>
      <w:r w:rsidR="00B020CF">
        <w:t xml:space="preserve">  </w:t>
      </w:r>
    </w:p>
    <w:p w:rsidR="0016612E" w:rsidRPr="0016612E" w:rsidRDefault="0016612E" w:rsidP="0016612E">
      <w:pPr>
        <w:spacing w:after="240"/>
        <w:ind w:left="1440" w:hanging="720"/>
        <w:rPr>
          <w:b/>
        </w:rPr>
      </w:pPr>
      <w:r>
        <w:rPr>
          <w:b/>
        </w:rPr>
        <w:t>A.</w:t>
      </w:r>
      <w:r>
        <w:rPr>
          <w:b/>
        </w:rPr>
        <w:tab/>
        <w:t>Determining a reasonable ROE from the current record evidence is the simplest, fastest, and most legally sound procedure.</w:t>
      </w:r>
    </w:p>
    <w:p w:rsidR="00374037" w:rsidRDefault="00185154" w:rsidP="00185154">
      <w:pPr>
        <w:pStyle w:val="WUTCParagraph"/>
      </w:pPr>
      <w:r>
        <w:tab/>
      </w:r>
      <w:r w:rsidR="0016612E">
        <w:t xml:space="preserve">As discussed in ICNU’s Petition and Motion, the record </w:t>
      </w:r>
      <w:r w:rsidR="007839F4">
        <w:t xml:space="preserve">in these dockets </w:t>
      </w:r>
      <w:r w:rsidR="0016612E">
        <w:t>is already sufficiently developed to determine a reasonable ROE for PSE.</w:t>
      </w:r>
      <w:r w:rsidR="00A22404" w:rsidRPr="00A2614A">
        <w:rPr>
          <w:rStyle w:val="FootnoteReference"/>
          <w:u w:val="single"/>
        </w:rPr>
        <w:footnoteReference w:id="12"/>
      </w:r>
      <w:r w:rsidR="00A2614A">
        <w:rPr>
          <w:vertAlign w:val="superscript"/>
        </w:rPr>
        <w:t>/</w:t>
      </w:r>
      <w:r w:rsidR="00802119">
        <w:t xml:space="preserve">  </w:t>
      </w:r>
      <w:r w:rsidR="00C17587">
        <w:t>It contains a complete cost of capital analysis performed by Mr. Gorman, which includes three versions of a discounted cash flow analysis, a risk premium analysis, and a capital asset pricing model analysis.</w:t>
      </w:r>
      <w:r w:rsidR="005661AE" w:rsidRPr="00A2614A">
        <w:rPr>
          <w:rStyle w:val="FootnoteReference"/>
          <w:u w:val="single"/>
        </w:rPr>
        <w:footnoteReference w:id="13"/>
      </w:r>
      <w:r w:rsidR="00A2614A">
        <w:rPr>
          <w:vertAlign w:val="superscript"/>
        </w:rPr>
        <w:t>/</w:t>
      </w:r>
      <w:r w:rsidR="00C17587">
        <w:t xml:space="preserve">  </w:t>
      </w:r>
      <w:r w:rsidR="007839F4">
        <w:t xml:space="preserve">This </w:t>
      </w:r>
      <w:r w:rsidR="007839F4">
        <w:lastRenderedPageBreak/>
        <w:t>was sufficient evidence</w:t>
      </w:r>
      <w:r w:rsidR="00C17587">
        <w:t xml:space="preserve"> for Commissioner Jones to find that PSE’s ROE should be reduced at the time Order 07 was issued.</w:t>
      </w:r>
      <w:r w:rsidR="005661AE" w:rsidRPr="00A2614A">
        <w:rPr>
          <w:rStyle w:val="FootnoteReference"/>
          <w:u w:val="single"/>
        </w:rPr>
        <w:footnoteReference w:id="14"/>
      </w:r>
      <w:r w:rsidR="00A2614A">
        <w:rPr>
          <w:vertAlign w:val="superscript"/>
        </w:rPr>
        <w:t>/</w:t>
      </w:r>
      <w:r w:rsidR="00C17587">
        <w:t xml:space="preserve">  </w:t>
      </w:r>
      <w:r w:rsidR="007839F4">
        <w:t>The Commission has previously determined a utility’s ROE based on a single cost of capital analysis.</w:t>
      </w:r>
      <w:r w:rsidR="007839F4" w:rsidRPr="00374037">
        <w:rPr>
          <w:rStyle w:val="FootnoteReference"/>
          <w:u w:val="single"/>
        </w:rPr>
        <w:footnoteReference w:id="15"/>
      </w:r>
      <w:r w:rsidR="00374037">
        <w:rPr>
          <w:vertAlign w:val="superscript"/>
        </w:rPr>
        <w:t>/</w:t>
      </w:r>
      <w:r w:rsidR="004924BC">
        <w:t xml:space="preserve">  </w:t>
      </w:r>
      <w:r w:rsidR="007839F4">
        <w:t>Furthermore, determining PSE’s ROE based on the current record evidence would not create the legal and procedural difficulties the other options would, discussed below, including the absence of necessary evidence and the potential for a contentious and lengthy proceeding.</w:t>
      </w:r>
      <w:r w:rsidR="00374037">
        <w:t xml:space="preserve">  </w:t>
      </w:r>
    </w:p>
    <w:p w:rsidR="0016612E" w:rsidRDefault="00185154" w:rsidP="00185154">
      <w:pPr>
        <w:pStyle w:val="WUTCParagraph"/>
      </w:pPr>
      <w:r>
        <w:tab/>
      </w:r>
      <w:r w:rsidR="00374037">
        <w:t>Moreover, determining PSE’s ROE based on the record as it existed at the time Order 07 was issued would be consistent with the Commission’s intentions when it authorized the ERF and rate plan for PSE, which was to establish baseline rates at this time to be in effect for the duration of the plan.  Accordingly, determining an ROE for PSE based on the current record would be a legally sound procedure that would also support the Commission’s intentions when it authorized PSE’s rate plan and ERF.</w:t>
      </w:r>
    </w:p>
    <w:p w:rsidR="0016612E" w:rsidRPr="0016612E" w:rsidRDefault="0016612E" w:rsidP="0016612E">
      <w:pPr>
        <w:spacing w:line="480" w:lineRule="auto"/>
        <w:ind w:firstLine="720"/>
        <w:rPr>
          <w:b/>
        </w:rPr>
      </w:pPr>
      <w:r>
        <w:rPr>
          <w:b/>
        </w:rPr>
        <w:t>B.</w:t>
      </w:r>
      <w:r>
        <w:rPr>
          <w:b/>
        </w:rPr>
        <w:tab/>
        <w:t>Calculating a past ROE is procedurally and legally problematic.</w:t>
      </w:r>
    </w:p>
    <w:p w:rsidR="00EC0328" w:rsidRPr="00185154" w:rsidRDefault="00185154" w:rsidP="00185154">
      <w:pPr>
        <w:pStyle w:val="WUTCParagraph"/>
      </w:pPr>
      <w:r>
        <w:tab/>
      </w:r>
      <w:r w:rsidR="005661AE" w:rsidRPr="00185154">
        <w:t>As opposed to determining a reasonable ROE for PSE based on the record when Order 07 was issued, a</w:t>
      </w:r>
      <w:r w:rsidR="0051675B" w:rsidRPr="00185154">
        <w:t xml:space="preserve">n after-the-fact calculation of a reasonable ROE raises a host of evidentiary problems that would make any order based on such a procedure </w:t>
      </w:r>
      <w:r w:rsidR="00E94984">
        <w:t>suspect</w:t>
      </w:r>
      <w:r w:rsidR="0051675B" w:rsidRPr="00185154">
        <w:t xml:space="preserve">.  Much of the data necessary to calculate PSE’s ROE when Order 07 was issued, </w:t>
      </w:r>
      <w:r w:rsidR="007839F4" w:rsidRPr="00185154">
        <w:t>on</w:t>
      </w:r>
      <w:r w:rsidR="0051675B" w:rsidRPr="00185154">
        <w:t xml:space="preserve"> June </w:t>
      </w:r>
      <w:r w:rsidR="007839F4" w:rsidRPr="00185154">
        <w:t xml:space="preserve">25, </w:t>
      </w:r>
      <w:r w:rsidR="0051675B" w:rsidRPr="00185154">
        <w:t>2013, is likely no longer available.</w:t>
      </w:r>
      <w:r w:rsidR="00057B70" w:rsidRPr="00E11DEE">
        <w:rPr>
          <w:rStyle w:val="FootnoteReference"/>
          <w:u w:val="single"/>
        </w:rPr>
        <w:footnoteReference w:id="16"/>
      </w:r>
      <w:proofErr w:type="gramStart"/>
      <w:r w:rsidR="00A2614A" w:rsidRPr="00E11DEE">
        <w:rPr>
          <w:vertAlign w:val="superscript"/>
        </w:rPr>
        <w:t>/</w:t>
      </w:r>
      <w:r w:rsidR="0051675B" w:rsidRPr="00185154">
        <w:t xml:space="preserve">  Growth</w:t>
      </w:r>
      <w:proofErr w:type="gramEnd"/>
      <w:r w:rsidR="0051675B" w:rsidRPr="00185154">
        <w:t xml:space="preserve"> rate estimates used in a discounted cash flow analysis</w:t>
      </w:r>
      <w:r w:rsidR="00E8600D">
        <w:t xml:space="preserve"> (“DCF”)</w:t>
      </w:r>
      <w:r w:rsidR="0051675B" w:rsidRPr="00185154">
        <w:t xml:space="preserve"> are not retained for long periods</w:t>
      </w:r>
      <w:r w:rsidR="00E8600D">
        <w:t xml:space="preserve"> because they only provide the current consensus analysts’ growth projections</w:t>
      </w:r>
      <w:r w:rsidR="0051675B" w:rsidRPr="00185154">
        <w:t>.</w:t>
      </w:r>
      <w:r w:rsidR="00057B70" w:rsidRPr="00E11DEE">
        <w:rPr>
          <w:rStyle w:val="FootnoteReference"/>
          <w:u w:val="single"/>
        </w:rPr>
        <w:footnoteReference w:id="17"/>
      </w:r>
      <w:proofErr w:type="gramStart"/>
      <w:r w:rsidR="00A2614A" w:rsidRPr="00E11DEE">
        <w:rPr>
          <w:vertAlign w:val="superscript"/>
        </w:rPr>
        <w:t>/</w:t>
      </w:r>
      <w:r w:rsidR="0051675B" w:rsidRPr="00185154">
        <w:t xml:space="preserve">  </w:t>
      </w:r>
      <w:r w:rsidR="00E8600D">
        <w:t>Thus</w:t>
      </w:r>
      <w:proofErr w:type="gramEnd"/>
      <w:r w:rsidR="00E8600D">
        <w:t xml:space="preserve">, it is </w:t>
      </w:r>
      <w:r w:rsidR="007442FE">
        <w:t>very difficult</w:t>
      </w:r>
      <w:r w:rsidR="00E8600D">
        <w:t xml:space="preserve"> to accurately estimate a DCF cost of equity for a </w:t>
      </w:r>
      <w:r w:rsidR="00E8600D">
        <w:lastRenderedPageBreak/>
        <w:t>utility in a period after the rate case.</w:t>
      </w:r>
      <w:r w:rsidR="00E8600D" w:rsidRPr="00E8600D">
        <w:rPr>
          <w:rStyle w:val="FootnoteReference"/>
          <w:u w:val="single"/>
        </w:rPr>
        <w:footnoteReference w:id="18"/>
      </w:r>
      <w:proofErr w:type="gramStart"/>
      <w:r w:rsidR="00E8600D">
        <w:rPr>
          <w:vertAlign w:val="superscript"/>
        </w:rPr>
        <w:t>/</w:t>
      </w:r>
      <w:r w:rsidR="00E8600D">
        <w:t xml:space="preserve">  C</w:t>
      </w:r>
      <w:r w:rsidR="0051675B" w:rsidRPr="00185154">
        <w:t>ertain</w:t>
      </w:r>
      <w:proofErr w:type="gramEnd"/>
      <w:r w:rsidR="0051675B" w:rsidRPr="00185154">
        <w:t xml:space="preserve"> </w:t>
      </w:r>
      <w:r w:rsidR="0051675B" w:rsidRPr="00E8600D">
        <w:rPr>
          <w:i/>
        </w:rPr>
        <w:t>Value</w:t>
      </w:r>
      <w:r w:rsidR="00A2614A" w:rsidRPr="00E8600D">
        <w:rPr>
          <w:i/>
        </w:rPr>
        <w:t xml:space="preserve"> L</w:t>
      </w:r>
      <w:r w:rsidR="0051675B" w:rsidRPr="00E8600D">
        <w:rPr>
          <w:i/>
        </w:rPr>
        <w:t>ine</w:t>
      </w:r>
      <w:r w:rsidR="0051675B" w:rsidRPr="00185154">
        <w:t xml:space="preserve"> information necessary for a capital asset pricing model analysis</w:t>
      </w:r>
      <w:r w:rsidR="00E8600D">
        <w:t xml:space="preserve"> may also not be available to all parties</w:t>
      </w:r>
      <w:r w:rsidR="0051675B" w:rsidRPr="00185154">
        <w:t>.</w:t>
      </w:r>
      <w:r w:rsidR="00057B70" w:rsidRPr="00E11DEE">
        <w:rPr>
          <w:rStyle w:val="FootnoteReference"/>
          <w:u w:val="single"/>
        </w:rPr>
        <w:footnoteReference w:id="19"/>
      </w:r>
      <w:proofErr w:type="gramStart"/>
      <w:r w:rsidR="00A2614A" w:rsidRPr="00E11DEE">
        <w:rPr>
          <w:vertAlign w:val="superscript"/>
        </w:rPr>
        <w:t>/</w:t>
      </w:r>
      <w:r w:rsidR="0051675B" w:rsidRPr="00185154">
        <w:t xml:space="preserve">  </w:t>
      </w:r>
      <w:r w:rsidR="00057B70" w:rsidRPr="00185154">
        <w:t>T</w:t>
      </w:r>
      <w:r w:rsidR="0051675B" w:rsidRPr="00185154">
        <w:t>he</w:t>
      </w:r>
      <w:proofErr w:type="gramEnd"/>
      <w:r w:rsidR="0051675B" w:rsidRPr="00185154">
        <w:t xml:space="preserve"> absence of such information </w:t>
      </w:r>
      <w:r w:rsidR="00057B70" w:rsidRPr="00185154">
        <w:t xml:space="preserve">would </w:t>
      </w:r>
      <w:r w:rsidR="0051675B" w:rsidRPr="00185154">
        <w:t>lead to r</w:t>
      </w:r>
      <w:r w:rsidR="00057B70" w:rsidRPr="00185154">
        <w:t>esults of questionable validity.</w:t>
      </w:r>
      <w:r w:rsidR="0051675B" w:rsidRPr="00185154">
        <w:t xml:space="preserve"> </w:t>
      </w:r>
      <w:r w:rsidR="00057B70" w:rsidRPr="00185154">
        <w:t xml:space="preserve"> I</w:t>
      </w:r>
      <w:r w:rsidR="0051675B" w:rsidRPr="00185154">
        <w:t>t would also inhibit other parties’ ability to evaluate and challenge these results.</w:t>
      </w:r>
      <w:r w:rsidR="00057B70" w:rsidRPr="00E11DEE">
        <w:rPr>
          <w:rStyle w:val="FootnoteReference"/>
          <w:u w:val="single"/>
        </w:rPr>
        <w:footnoteReference w:id="20"/>
      </w:r>
      <w:r w:rsidR="00A2614A" w:rsidRPr="00E11DEE">
        <w:rPr>
          <w:vertAlign w:val="superscript"/>
        </w:rPr>
        <w:t>/</w:t>
      </w:r>
    </w:p>
    <w:p w:rsidR="0051675B" w:rsidRDefault="00185154" w:rsidP="00185154">
      <w:pPr>
        <w:pStyle w:val="WUTCParagraph"/>
      </w:pPr>
      <w:r>
        <w:tab/>
      </w:r>
      <w:r w:rsidR="00972A94">
        <w:t>Further complicating an after-the-fact ROE calculation is whether one uses the information even if it is available.  Such information consists largely of projections about how markets will perform in the future.</w:t>
      </w:r>
      <w:r w:rsidR="00E8600D" w:rsidRPr="00E8600D">
        <w:rPr>
          <w:rStyle w:val="FootnoteReference"/>
          <w:u w:val="single"/>
        </w:rPr>
        <w:footnoteReference w:id="21"/>
      </w:r>
      <w:proofErr w:type="gramStart"/>
      <w:r w:rsidR="00E8600D">
        <w:rPr>
          <w:vertAlign w:val="superscript"/>
        </w:rPr>
        <w:t>/</w:t>
      </w:r>
      <w:r w:rsidR="00972A94">
        <w:t xml:space="preserve">  As</w:t>
      </w:r>
      <w:proofErr w:type="gramEnd"/>
      <w:r w:rsidR="00972A94">
        <w:t xml:space="preserve"> such, some of these projections almost certainly deviate from how markets have actually performed in the past year.  Do the parties use the projections – as they would have done to calculate the ROE at the time – or do they use actual data from the past year?  While the former is likely to be </w:t>
      </w:r>
      <w:r w:rsidR="00162DF9">
        <w:t xml:space="preserve">based, at least in part, on information known to be inaccurate, the latter would require calculating an ROE that deviates from accepted modeling principles.  </w:t>
      </w:r>
      <w:r w:rsidR="00381BFE">
        <w:t xml:space="preserve">Either way, to the extent parties differ in </w:t>
      </w:r>
      <w:r w:rsidR="00A03DA9">
        <w:t>fundamental</w:t>
      </w:r>
      <w:r w:rsidR="00381BFE">
        <w:t xml:space="preserve"> assumptions as to what information to use, this is likely to </w:t>
      </w:r>
      <w:r w:rsidR="00057B70">
        <w:t xml:space="preserve">lead to extended debate on the </w:t>
      </w:r>
      <w:r w:rsidR="007442FE">
        <w:t xml:space="preserve">validity </w:t>
      </w:r>
      <w:r w:rsidR="00057B70">
        <w:t>of the various modeling results.</w:t>
      </w:r>
      <w:r w:rsidR="00E8600D" w:rsidRPr="00E8600D">
        <w:rPr>
          <w:rStyle w:val="FootnoteReference"/>
          <w:u w:val="single"/>
        </w:rPr>
        <w:footnoteReference w:id="22"/>
      </w:r>
      <w:proofErr w:type="gramStart"/>
      <w:r w:rsidR="00E8600D">
        <w:rPr>
          <w:vertAlign w:val="superscript"/>
        </w:rPr>
        <w:t>/</w:t>
      </w:r>
      <w:r w:rsidR="00057B70">
        <w:t xml:space="preserve">  While</w:t>
      </w:r>
      <w:proofErr w:type="gramEnd"/>
      <w:r w:rsidR="00057B70">
        <w:t xml:space="preserve"> the Commission often determines a reasonable ROE based on the range of reasonableness established by the parties’</w:t>
      </w:r>
      <w:r w:rsidR="00374037">
        <w:t xml:space="preserve"> respective results</w:t>
      </w:r>
      <w:r w:rsidR="00057B70">
        <w:t>, this task would be made more complex in this case due to the potential incompatibility of such results.</w:t>
      </w:r>
      <w:r w:rsidR="00E8600D" w:rsidRPr="00E8600D">
        <w:rPr>
          <w:rStyle w:val="FootnoteReference"/>
          <w:u w:val="single"/>
        </w:rPr>
        <w:footnoteReference w:id="23"/>
      </w:r>
      <w:proofErr w:type="gramStart"/>
      <w:r w:rsidR="00E8600D">
        <w:rPr>
          <w:vertAlign w:val="superscript"/>
        </w:rPr>
        <w:t>/</w:t>
      </w:r>
      <w:r w:rsidR="00374037">
        <w:t xml:space="preserve">  Thus</w:t>
      </w:r>
      <w:proofErr w:type="gramEnd"/>
      <w:r w:rsidR="00374037">
        <w:t xml:space="preserve">, reopening the record to receive additional evidence of what PSE’s ROE should have been when Order 07 was issued (or some other past date) is likely to raise significant evidentiary and legal problems, which make this option </w:t>
      </w:r>
      <w:r w:rsidR="00E94984">
        <w:t>difficult</w:t>
      </w:r>
      <w:r w:rsidR="00374037">
        <w:t>.</w:t>
      </w:r>
      <w:r w:rsidR="00130590" w:rsidRPr="00130590">
        <w:rPr>
          <w:rStyle w:val="FootnoteReference"/>
          <w:u w:val="single"/>
        </w:rPr>
        <w:footnoteReference w:id="24"/>
      </w:r>
      <w:r w:rsidR="00130590">
        <w:rPr>
          <w:vertAlign w:val="superscript"/>
        </w:rPr>
        <w:t>/</w:t>
      </w:r>
    </w:p>
    <w:p w:rsidR="0016612E" w:rsidRPr="0016612E" w:rsidRDefault="0016612E" w:rsidP="0016612E">
      <w:pPr>
        <w:spacing w:after="240"/>
        <w:ind w:left="1440" w:hanging="720"/>
        <w:rPr>
          <w:b/>
        </w:rPr>
      </w:pPr>
      <w:r>
        <w:rPr>
          <w:b/>
        </w:rPr>
        <w:lastRenderedPageBreak/>
        <w:t>C.</w:t>
      </w:r>
      <w:r>
        <w:rPr>
          <w:b/>
        </w:rPr>
        <w:tab/>
        <w:t>Reopening the record to receive additional evidence of PSE’s ROE would be a complex and time-consuming process.</w:t>
      </w:r>
    </w:p>
    <w:p w:rsidR="007839F4" w:rsidRDefault="00185154" w:rsidP="00185154">
      <w:pPr>
        <w:pStyle w:val="WUTCParagraph"/>
      </w:pPr>
      <w:r>
        <w:tab/>
      </w:r>
      <w:r w:rsidR="007839F4">
        <w:t>While reopening the record to determine an after-the-fact ROE for PSE would be fraught with evidentiary issues, r</w:t>
      </w:r>
      <w:r w:rsidR="00162DF9">
        <w:t>eopening the record to receive additional evidence of PSE’s ROE</w:t>
      </w:r>
      <w:r w:rsidR="004924BC">
        <w:t xml:space="preserve">, even </w:t>
      </w:r>
      <w:r w:rsidR="00057B70">
        <w:t>limited to</w:t>
      </w:r>
      <w:r w:rsidR="004924BC">
        <w:t xml:space="preserve"> a going-forward basis,</w:t>
      </w:r>
      <w:r w:rsidR="00162DF9">
        <w:t xml:space="preserve"> would </w:t>
      </w:r>
      <w:r w:rsidR="004924BC">
        <w:t>frustrate</w:t>
      </w:r>
      <w:r w:rsidR="007839F4">
        <w:t xml:space="preserve"> the purposes behind the </w:t>
      </w:r>
      <w:r w:rsidR="00FC6827">
        <w:t>ERF</w:t>
      </w:r>
      <w:r w:rsidR="007839F4">
        <w:t xml:space="preserve"> filing and rate plan.  The Commission intended for PSE’s rates to be in effect for the duration of the rate plan.</w:t>
      </w:r>
      <w:r w:rsidR="007839F4" w:rsidRPr="00374037">
        <w:rPr>
          <w:rStyle w:val="FootnoteReference"/>
          <w:u w:val="single"/>
        </w:rPr>
        <w:footnoteReference w:id="25"/>
      </w:r>
      <w:r w:rsidR="00374037">
        <w:rPr>
          <w:vertAlign w:val="superscript"/>
        </w:rPr>
        <w:t>/</w:t>
      </w:r>
      <w:r w:rsidR="00162DF9">
        <w:t xml:space="preserve"> </w:t>
      </w:r>
      <w:r w:rsidR="007839F4">
        <w:t xml:space="preserve"> It would be incompatible with this intention to determine an ROE for PSE for the portion of the rate plan that has already occurred</w:t>
      </w:r>
      <w:r w:rsidR="00374037">
        <w:t xml:space="preserve"> (based on the current record)</w:t>
      </w:r>
      <w:r w:rsidR="007839F4">
        <w:t xml:space="preserve">, and a </w:t>
      </w:r>
      <w:r w:rsidR="00374037">
        <w:t xml:space="preserve">potentially </w:t>
      </w:r>
      <w:r w:rsidR="007839F4">
        <w:t>different ROE for the portion that has yet to occur</w:t>
      </w:r>
      <w:r w:rsidR="00374037">
        <w:t xml:space="preserve"> (based on new evidence of current market forecasts)</w:t>
      </w:r>
      <w:r w:rsidR="007839F4">
        <w:t xml:space="preserve">.  </w:t>
      </w:r>
    </w:p>
    <w:p w:rsidR="00057B70" w:rsidRDefault="00185154" w:rsidP="00185154">
      <w:pPr>
        <w:pStyle w:val="WUTCParagraph"/>
      </w:pPr>
      <w:r>
        <w:tab/>
      </w:r>
      <w:r w:rsidR="007839F4">
        <w:t xml:space="preserve">Moreover, </w:t>
      </w:r>
      <w:r w:rsidR="00162DF9">
        <w:t xml:space="preserve">one of the Commission’s principal reasons for granting PSE an </w:t>
      </w:r>
      <w:r w:rsidR="00FC6827">
        <w:t>ERF</w:t>
      </w:r>
      <w:r w:rsidR="00162DF9">
        <w:t xml:space="preserve"> and rate plan in the first place</w:t>
      </w:r>
      <w:r w:rsidR="007839F4">
        <w:t xml:space="preserve"> was “</w:t>
      </w:r>
      <w:r w:rsidR="00162DF9">
        <w:t>to relieve all stakeholders and the Commission from the burdens of almost continuous general rate case proceedings that have characterized our utility regulation during recent periods.”</w:t>
      </w:r>
      <w:r w:rsidR="00162DF9" w:rsidRPr="00A2614A">
        <w:rPr>
          <w:rStyle w:val="FootnoteReference"/>
          <w:u w:val="single"/>
        </w:rPr>
        <w:footnoteReference w:id="26"/>
      </w:r>
      <w:r w:rsidR="00A2614A">
        <w:rPr>
          <w:vertAlign w:val="superscript"/>
        </w:rPr>
        <w:t>/</w:t>
      </w:r>
      <w:r w:rsidR="00162DF9">
        <w:t xml:space="preserve">  </w:t>
      </w:r>
      <w:r w:rsidR="00FC6827">
        <w:t>As another state utility commission has recognized, “to reevaluate the return on equity … would make it necessary to open the record for a broad range of issues, all of which could lead to a protracted process not substantially different from an entirely new rate case.”</w:t>
      </w:r>
      <w:r w:rsidR="00FC6827" w:rsidRPr="00A2614A">
        <w:rPr>
          <w:rStyle w:val="FootnoteReference"/>
          <w:u w:val="single"/>
        </w:rPr>
        <w:footnoteReference w:id="27"/>
      </w:r>
      <w:r w:rsidR="00FC6827">
        <w:rPr>
          <w:vertAlign w:val="superscript"/>
        </w:rPr>
        <w:t xml:space="preserve">/  </w:t>
      </w:r>
      <w:r w:rsidR="00160EBE">
        <w:t xml:space="preserve">  </w:t>
      </w:r>
      <w:r w:rsidR="00057B70">
        <w:t xml:space="preserve">  </w:t>
      </w:r>
    </w:p>
    <w:p w:rsidR="00FC6827" w:rsidRDefault="00185154" w:rsidP="00185154">
      <w:pPr>
        <w:pStyle w:val="WUTCParagraph"/>
      </w:pPr>
      <w:r>
        <w:tab/>
      </w:r>
      <w:r w:rsidR="00FC6827">
        <w:t>Procedurally, there would</w:t>
      </w:r>
      <w:r w:rsidR="00057B70">
        <w:t xml:space="preserve"> likely</w:t>
      </w:r>
      <w:r w:rsidR="00C614A6">
        <w:t xml:space="preserve"> </w:t>
      </w:r>
      <w:r w:rsidR="00FC6827">
        <w:t>need to be</w:t>
      </w:r>
      <w:r w:rsidR="00C614A6">
        <w:t xml:space="preserve"> at least two rounds of testimony, briefing, and a hearing – </w:t>
      </w:r>
      <w:r w:rsidR="00057B70">
        <w:t xml:space="preserve">substantially </w:t>
      </w:r>
      <w:r w:rsidR="00C614A6">
        <w:t xml:space="preserve">the same process the Commission would follow in a general rate case.  </w:t>
      </w:r>
      <w:r w:rsidR="00FC6827">
        <w:t xml:space="preserve">Moreover, this would not be a simple, straightforward process.  Determining an appropriate ROE is often one of the most contentious and time-consuming aspects of a rate case.  It most certainly would be in this </w:t>
      </w:r>
      <w:proofErr w:type="gramStart"/>
      <w:r w:rsidR="00FC6827">
        <w:t>remand</w:t>
      </w:r>
      <w:proofErr w:type="gramEnd"/>
      <w:r w:rsidR="00FC6827">
        <w:t xml:space="preserve"> proceeding.  Such a determination is no mere </w:t>
      </w:r>
      <w:r w:rsidR="00FC6827">
        <w:lastRenderedPageBreak/>
        <w:t>ministerial calculation.  It involves an overarching and comprehensive evaluation of PSE’s investment risk.  This is likely to implicate numerous aspects of PSE’s business, which, in turn, is likely to turn this remand process into precisely the type of proceeding the Commission was attempting to avoid in the first place when it issued Order 07.</w:t>
      </w:r>
    </w:p>
    <w:p w:rsidR="00972A94" w:rsidRPr="00FC6827" w:rsidRDefault="00185154" w:rsidP="00185154">
      <w:pPr>
        <w:pStyle w:val="WUTCParagraph"/>
      </w:pPr>
      <w:r>
        <w:tab/>
      </w:r>
      <w:r w:rsidR="00160EBE">
        <w:t>Simply put, there would be no quick resolution to this case if the Commission reopened the record on PSE’s ROE in this proceeding.</w:t>
      </w:r>
      <w:r w:rsidR="00802119">
        <w:t xml:space="preserve">  Accordingly, if the Commission wishes to adhere to its “important policy objective” of relieving the Commission and stakeholders of the burdens of such proceedings, it should not reopen the record in this case.</w:t>
      </w:r>
      <w:r w:rsidR="00802119" w:rsidRPr="00A2614A">
        <w:rPr>
          <w:rStyle w:val="FootnoteReference"/>
          <w:u w:val="single"/>
        </w:rPr>
        <w:footnoteReference w:id="28"/>
      </w:r>
      <w:r w:rsidR="00A2614A">
        <w:rPr>
          <w:vertAlign w:val="superscript"/>
        </w:rPr>
        <w:t>/</w:t>
      </w:r>
      <w:r w:rsidR="00FC6827">
        <w:t xml:space="preserve">  Otherwise, it might as well hold a general rate case for PSE.</w:t>
      </w:r>
    </w:p>
    <w:p w:rsidR="005C7B2B" w:rsidRDefault="005C7B2B" w:rsidP="005C7B2B">
      <w:pPr>
        <w:spacing w:line="480" w:lineRule="auto"/>
        <w:jc w:val="center"/>
      </w:pPr>
      <w:r>
        <w:rPr>
          <w:b/>
        </w:rPr>
        <w:t>IV.</w:t>
      </w:r>
      <w:r>
        <w:rPr>
          <w:b/>
        </w:rPr>
        <w:tab/>
        <w:t>CONCLUSION</w:t>
      </w:r>
    </w:p>
    <w:p w:rsidR="00423D90" w:rsidRDefault="00185154" w:rsidP="00185154">
      <w:pPr>
        <w:pStyle w:val="WUTCParagraph"/>
      </w:pPr>
      <w:r>
        <w:tab/>
      </w:r>
      <w:r w:rsidR="004924BC">
        <w:t>For the foregoing reasons, ICNU proposes that the Commission either hold a general rate case for PSE to determine the Company’s “fair, just, reasonable and sufficient rates” or, alternatively, determine a reasonable ROE for PSE based on the evidence as it currently exists in the record.</w:t>
      </w:r>
      <w:r w:rsidR="007442FE">
        <w:t xml:space="preserve">  Further, ICNU requests that its Petition for </w:t>
      </w:r>
      <w:r w:rsidR="0042149A">
        <w:t>Accounting Order and Motion to Modify Order 07</w:t>
      </w:r>
      <w:r w:rsidR="007442FE">
        <w:t xml:space="preserve"> be granted.</w:t>
      </w:r>
    </w:p>
    <w:p w:rsidR="0042149A" w:rsidRDefault="0042149A" w:rsidP="007E73A7">
      <w:pPr>
        <w:keepNext/>
        <w:spacing w:line="480" w:lineRule="auto"/>
        <w:ind w:firstLine="1440"/>
      </w:pPr>
    </w:p>
    <w:p w:rsidR="007E73A7" w:rsidRDefault="007E73A7" w:rsidP="007E73A7">
      <w:pPr>
        <w:keepNext/>
        <w:spacing w:line="480" w:lineRule="auto"/>
        <w:ind w:firstLine="1440"/>
      </w:pPr>
      <w:bookmarkStart w:id="2" w:name="_GoBack"/>
      <w:bookmarkEnd w:id="2"/>
      <w:r>
        <w:t>Da</w:t>
      </w:r>
      <w:r w:rsidR="00FF6C72">
        <w:t xml:space="preserve">ted in Portland, Oregon, this </w:t>
      </w:r>
      <w:r w:rsidR="00057B70">
        <w:t>26</w:t>
      </w:r>
      <w:r w:rsidR="00FF6C72">
        <w:t>th</w:t>
      </w:r>
      <w:r>
        <w:t xml:space="preserve"> day of </w:t>
      </w:r>
      <w:r w:rsidR="00057B70">
        <w:t>August</w:t>
      </w:r>
      <w:r>
        <w:t>, 2014.</w:t>
      </w:r>
    </w:p>
    <w:p w:rsidR="007E73A7" w:rsidRDefault="007E73A7" w:rsidP="007E73A7">
      <w:pPr>
        <w:keepNext/>
        <w:spacing w:line="480" w:lineRule="auto"/>
        <w:ind w:left="2880" w:firstLine="720"/>
      </w:pPr>
      <w:r>
        <w:t>Respectfully submitted,</w:t>
      </w:r>
    </w:p>
    <w:p w:rsidR="007E73A7" w:rsidRDefault="007E73A7" w:rsidP="007E73A7">
      <w:pPr>
        <w:keepNext/>
        <w:spacing w:line="480" w:lineRule="auto"/>
        <w:ind w:firstLine="3600"/>
      </w:pPr>
      <w:r>
        <w:t>DAVISON VAN CLEVE, P.C.</w:t>
      </w:r>
    </w:p>
    <w:p w:rsidR="007E73A7" w:rsidRPr="00200EE5" w:rsidRDefault="007E73A7" w:rsidP="007E73A7">
      <w:pPr>
        <w:keepNext/>
        <w:ind w:firstLine="3600"/>
        <w:rPr>
          <w:u w:val="single"/>
        </w:rPr>
      </w:pPr>
      <w:r>
        <w:rPr>
          <w:i/>
          <w:u w:val="single"/>
        </w:rPr>
        <w:t>/s/ Melinda J. Davison</w:t>
      </w:r>
    </w:p>
    <w:p w:rsidR="007E73A7" w:rsidRDefault="007E73A7" w:rsidP="007E73A7">
      <w:pPr>
        <w:keepNext/>
        <w:ind w:firstLine="3600"/>
      </w:pPr>
      <w:r>
        <w:t>Melinda J. Davison</w:t>
      </w:r>
    </w:p>
    <w:p w:rsidR="007E73A7" w:rsidRDefault="007E73A7" w:rsidP="007E73A7">
      <w:pPr>
        <w:keepNext/>
        <w:ind w:firstLine="3600"/>
      </w:pPr>
      <w:r>
        <w:t>Tyler C. Pepple</w:t>
      </w:r>
    </w:p>
    <w:p w:rsidR="007E73A7" w:rsidRDefault="007E73A7" w:rsidP="007E73A7">
      <w:pPr>
        <w:keepNext/>
        <w:ind w:firstLine="3600"/>
      </w:pPr>
      <w:r>
        <w:t>333 S.W. Taylor, Suite 400</w:t>
      </w:r>
    </w:p>
    <w:p w:rsidR="007E73A7" w:rsidRDefault="007E73A7" w:rsidP="007E73A7">
      <w:pPr>
        <w:keepNext/>
        <w:ind w:firstLine="3600"/>
      </w:pPr>
      <w:smartTag w:uri="urn:schemas-microsoft-com:office:smarttags" w:element="place">
        <w:smartTag w:uri="urn:schemas-microsoft-com:office:smarttags" w:element="City">
          <w:r>
            <w:t>Portland</w:t>
          </w:r>
        </w:smartTag>
        <w:r>
          <w:t xml:space="preserve">, </w:t>
        </w:r>
        <w:smartTag w:uri="urn:schemas-microsoft-com:office:smarttags" w:element="State">
          <w:r>
            <w:t>Oregon</w:t>
          </w:r>
        </w:smartTag>
        <w:r>
          <w:t xml:space="preserve"> </w:t>
        </w:r>
        <w:smartTag w:uri="urn:schemas-microsoft-com:office:smarttags" w:element="PostalCode">
          <w:r>
            <w:t>97204</w:t>
          </w:r>
        </w:smartTag>
      </w:smartTag>
    </w:p>
    <w:p w:rsidR="007E73A7" w:rsidRDefault="007E73A7" w:rsidP="007E73A7">
      <w:pPr>
        <w:keepNext/>
        <w:ind w:firstLine="3600"/>
      </w:pPr>
      <w:r>
        <w:t>(503) 241-7242 telephone</w:t>
      </w:r>
    </w:p>
    <w:p w:rsidR="007E73A7" w:rsidRDefault="007E73A7" w:rsidP="007E73A7">
      <w:pPr>
        <w:keepNext/>
        <w:ind w:firstLine="3600"/>
      </w:pPr>
      <w:r>
        <w:t>(503) 241-8160 facsimile</w:t>
      </w:r>
    </w:p>
    <w:p w:rsidR="007E73A7" w:rsidRDefault="007E73A7" w:rsidP="007E73A7">
      <w:pPr>
        <w:ind w:left="2912" w:firstLine="688"/>
      </w:pPr>
      <w:r w:rsidRPr="007A4288">
        <w:t>mjd@dvclaw.com</w:t>
      </w:r>
    </w:p>
    <w:p w:rsidR="007E73A7" w:rsidRDefault="007E73A7" w:rsidP="007E73A7">
      <w:pPr>
        <w:ind w:left="2912" w:firstLine="688"/>
      </w:pPr>
      <w:r>
        <w:t>tcp@dvclaw.com</w:t>
      </w:r>
    </w:p>
    <w:p w:rsidR="007E73A7" w:rsidRDefault="007E73A7" w:rsidP="007E73A7">
      <w:pPr>
        <w:ind w:left="3600"/>
      </w:pPr>
      <w:r>
        <w:t xml:space="preserve">Of Attorneys for Industrial Customers </w:t>
      </w:r>
    </w:p>
    <w:p w:rsidR="007E73A7" w:rsidRPr="003E75B5" w:rsidRDefault="007E73A7" w:rsidP="000C231D">
      <w:pPr>
        <w:ind w:left="3600"/>
      </w:pPr>
      <w:r>
        <w:t>of Northwest Utilities</w:t>
      </w:r>
    </w:p>
    <w:sectPr w:rsidR="007E73A7" w:rsidRPr="003E75B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53F" w:rsidRDefault="0022253F" w:rsidP="00400717">
      <w:r>
        <w:separator/>
      </w:r>
    </w:p>
  </w:endnote>
  <w:endnote w:type="continuationSeparator" w:id="0">
    <w:p w:rsidR="0022253F" w:rsidRDefault="0022253F" w:rsidP="0040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F39" w:rsidRDefault="00520F39">
    <w:pPr>
      <w:pStyle w:val="Footer"/>
    </w:pPr>
    <w:r>
      <w:t xml:space="preserve">PAGE </w:t>
    </w:r>
    <w:sdt>
      <w:sdtPr>
        <w:id w:val="-4267350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2149A">
          <w:rPr>
            <w:noProof/>
          </w:rPr>
          <w:t>1</w:t>
        </w:r>
        <w:r>
          <w:rPr>
            <w:noProof/>
          </w:rPr>
          <w:fldChar w:fldCharType="end"/>
        </w:r>
        <w:r>
          <w:rPr>
            <w:noProof/>
          </w:rPr>
          <w:t xml:space="preserve"> – ICNU </w:t>
        </w:r>
        <w:r w:rsidR="00972A94">
          <w:rPr>
            <w:noProof/>
          </w:rPr>
          <w:t>PROPOSAL ON REMAND</w:t>
        </w:r>
      </w:sdtContent>
    </w:sdt>
  </w:p>
  <w:p w:rsidR="00520F39" w:rsidRDefault="00520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53F" w:rsidRDefault="0022253F" w:rsidP="00400717">
      <w:r>
        <w:separator/>
      </w:r>
    </w:p>
  </w:footnote>
  <w:footnote w:type="continuationSeparator" w:id="0">
    <w:p w:rsidR="0022253F" w:rsidRDefault="0022253F" w:rsidP="00400717">
      <w:r>
        <w:continuationSeparator/>
      </w:r>
    </w:p>
  </w:footnote>
  <w:footnote w:id="1">
    <w:p w:rsidR="0016612E" w:rsidRDefault="0016612E" w:rsidP="00802119">
      <w:pPr>
        <w:pStyle w:val="FootnoteText"/>
        <w:ind w:left="720" w:hanging="720"/>
      </w:pPr>
      <w:r w:rsidRPr="00A2614A">
        <w:rPr>
          <w:rStyle w:val="FootnoteReference"/>
          <w:u w:val="single"/>
        </w:rPr>
        <w:footnoteRef/>
      </w:r>
      <w:r w:rsidR="00A2614A">
        <w:rPr>
          <w:vertAlign w:val="superscript"/>
        </w:rPr>
        <w:t>/</w:t>
      </w:r>
      <w:r>
        <w:t xml:space="preserve"> </w:t>
      </w:r>
      <w:r>
        <w:tab/>
      </w:r>
      <w:r w:rsidR="00EB40AE">
        <w:t>WUTC Docket Nos. UE-1216</w:t>
      </w:r>
      <w:r>
        <w:t xml:space="preserve">97/UG-121705 and UE-130137/UG-130138, </w:t>
      </w:r>
      <w:r w:rsidR="00802119">
        <w:t>“Letter re: Order</w:t>
      </w:r>
      <w:r w:rsidR="00EB40AE">
        <w:t xml:space="preserve"> of Judge Carol Murphy” (July 25</w:t>
      </w:r>
      <w:r w:rsidR="00802119">
        <w:t>, 2014).</w:t>
      </w:r>
    </w:p>
  </w:footnote>
  <w:footnote w:id="2">
    <w:p w:rsidR="00A22404" w:rsidRDefault="00A22404">
      <w:pPr>
        <w:pStyle w:val="FootnoteText"/>
      </w:pPr>
      <w:r w:rsidRPr="00A2614A">
        <w:rPr>
          <w:rStyle w:val="FootnoteReference"/>
          <w:u w:val="single"/>
        </w:rPr>
        <w:footnoteRef/>
      </w:r>
      <w:r w:rsidR="00A2614A">
        <w:rPr>
          <w:vertAlign w:val="superscript"/>
        </w:rPr>
        <w:t>/</w:t>
      </w:r>
      <w:r>
        <w:t xml:space="preserve"> </w:t>
      </w:r>
      <w:r>
        <w:tab/>
        <w:t>Order 07 ¶ 220.</w:t>
      </w:r>
    </w:p>
  </w:footnote>
  <w:footnote w:id="3">
    <w:p w:rsidR="00802119" w:rsidRPr="00802119" w:rsidRDefault="00802119">
      <w:pPr>
        <w:pStyle w:val="FootnoteText"/>
      </w:pPr>
      <w:r w:rsidRPr="00A2614A">
        <w:rPr>
          <w:rStyle w:val="FootnoteReference"/>
          <w:u w:val="single"/>
        </w:rPr>
        <w:footnoteRef/>
      </w:r>
      <w:r w:rsidR="00A2614A">
        <w:rPr>
          <w:vertAlign w:val="superscript"/>
        </w:rPr>
        <w:t>/</w:t>
      </w:r>
      <w:r>
        <w:t xml:space="preserve"> </w:t>
      </w:r>
      <w:r>
        <w:tab/>
      </w:r>
      <w:r>
        <w:rPr>
          <w:u w:val="single"/>
        </w:rPr>
        <w:t>Id.</w:t>
      </w:r>
      <w:r w:rsidR="00EB40AE">
        <w:t>;</w:t>
      </w:r>
      <w:r>
        <w:t xml:space="preserve"> Super. </w:t>
      </w:r>
      <w:proofErr w:type="gramStart"/>
      <w:r>
        <w:t>Ct. Order at 2</w:t>
      </w:r>
      <w:r w:rsidR="00EB40AE">
        <w:t>.</w:t>
      </w:r>
      <w:proofErr w:type="gramEnd"/>
    </w:p>
  </w:footnote>
  <w:footnote w:id="4">
    <w:p w:rsidR="00802119" w:rsidRPr="00802119" w:rsidRDefault="00802119">
      <w:pPr>
        <w:pStyle w:val="FootnoteText"/>
      </w:pPr>
      <w:r w:rsidRPr="00A2614A">
        <w:rPr>
          <w:rStyle w:val="FootnoteReference"/>
          <w:u w:val="single"/>
        </w:rPr>
        <w:footnoteRef/>
      </w:r>
      <w:r w:rsidR="00A2614A">
        <w:rPr>
          <w:vertAlign w:val="superscript"/>
        </w:rPr>
        <w:t>/</w:t>
      </w:r>
      <w:r>
        <w:t xml:space="preserve"> </w:t>
      </w:r>
      <w:r>
        <w:tab/>
      </w:r>
      <w:r w:rsidR="00EB40AE">
        <w:t>Super. Ct. Order at 3.</w:t>
      </w:r>
    </w:p>
  </w:footnote>
  <w:footnote w:id="5">
    <w:p w:rsidR="00A22404" w:rsidRDefault="00A22404" w:rsidP="00A22404">
      <w:pPr>
        <w:pStyle w:val="FootnoteText"/>
        <w:ind w:left="720" w:hanging="720"/>
      </w:pPr>
      <w:r w:rsidRPr="00A2614A">
        <w:rPr>
          <w:rStyle w:val="FootnoteReference"/>
          <w:u w:val="single"/>
        </w:rPr>
        <w:footnoteRef/>
      </w:r>
      <w:r w:rsidR="00A2614A">
        <w:rPr>
          <w:vertAlign w:val="superscript"/>
        </w:rPr>
        <w:t>/</w:t>
      </w:r>
      <w:r w:rsidR="00EB40AE">
        <w:t xml:space="preserve"> </w:t>
      </w:r>
      <w:r w:rsidR="00EB40AE">
        <w:tab/>
        <w:t xml:space="preserve">WUTC Docket Nos. </w:t>
      </w:r>
      <w:proofErr w:type="gramStart"/>
      <w:r w:rsidR="00EB40AE">
        <w:t>UE-1216</w:t>
      </w:r>
      <w:r>
        <w:t>97/UG-121705 and UE-130137/UG-130138, ICNU Petition for Accounting Order and ICNU Motion to Modify Order 07 (July 30, 2014).</w:t>
      </w:r>
      <w:proofErr w:type="gramEnd"/>
    </w:p>
  </w:footnote>
  <w:footnote w:id="6">
    <w:p w:rsidR="00A22404" w:rsidRDefault="00A22404">
      <w:pPr>
        <w:pStyle w:val="FootnoteText"/>
      </w:pPr>
      <w:r w:rsidRPr="00A2614A">
        <w:rPr>
          <w:rStyle w:val="FootnoteReference"/>
          <w:u w:val="single"/>
        </w:rPr>
        <w:footnoteRef/>
      </w:r>
      <w:r w:rsidR="00A2614A">
        <w:rPr>
          <w:vertAlign w:val="superscript"/>
        </w:rPr>
        <w:t>/</w:t>
      </w:r>
      <w:r>
        <w:t xml:space="preserve"> </w:t>
      </w:r>
      <w:r>
        <w:tab/>
        <w:t>Petition ¶ 8.</w:t>
      </w:r>
    </w:p>
  </w:footnote>
  <w:footnote w:id="7">
    <w:p w:rsidR="00A22404" w:rsidRDefault="00A22404" w:rsidP="00A22404">
      <w:pPr>
        <w:pStyle w:val="FootnoteText"/>
      </w:pPr>
      <w:r w:rsidRPr="00A2614A">
        <w:rPr>
          <w:rStyle w:val="FootnoteReference"/>
          <w:u w:val="single"/>
        </w:rPr>
        <w:footnoteRef/>
      </w:r>
      <w:r w:rsidR="00A2614A">
        <w:rPr>
          <w:vertAlign w:val="superscript"/>
        </w:rPr>
        <w:t>/</w:t>
      </w:r>
      <w:r>
        <w:t xml:space="preserve"> </w:t>
      </w:r>
      <w:r>
        <w:tab/>
      </w:r>
      <w:r>
        <w:rPr>
          <w:u w:val="single"/>
        </w:rPr>
        <w:t>Id.</w:t>
      </w:r>
      <w:r>
        <w:t xml:space="preserve"> ¶ 9.</w:t>
      </w:r>
    </w:p>
  </w:footnote>
  <w:footnote w:id="8">
    <w:p w:rsidR="00A22404" w:rsidRDefault="00A22404">
      <w:pPr>
        <w:pStyle w:val="FootnoteText"/>
      </w:pPr>
      <w:r w:rsidRPr="00A2614A">
        <w:rPr>
          <w:rStyle w:val="FootnoteReference"/>
          <w:u w:val="single"/>
        </w:rPr>
        <w:footnoteRef/>
      </w:r>
      <w:r w:rsidR="00A2614A">
        <w:rPr>
          <w:vertAlign w:val="superscript"/>
        </w:rPr>
        <w:t>/</w:t>
      </w:r>
      <w:r>
        <w:t xml:space="preserve"> </w:t>
      </w:r>
      <w:r>
        <w:tab/>
        <w:t>Motion ¶ 8.</w:t>
      </w:r>
    </w:p>
  </w:footnote>
  <w:footnote w:id="9">
    <w:p w:rsidR="0016612E" w:rsidRDefault="0016612E">
      <w:pPr>
        <w:pStyle w:val="FootnoteText"/>
      </w:pPr>
      <w:r w:rsidRPr="00A2614A">
        <w:rPr>
          <w:rStyle w:val="FootnoteReference"/>
          <w:u w:val="single"/>
        </w:rPr>
        <w:footnoteRef/>
      </w:r>
      <w:r w:rsidR="00A2614A">
        <w:rPr>
          <w:vertAlign w:val="superscript"/>
        </w:rPr>
        <w:t>/</w:t>
      </w:r>
      <w:r>
        <w:t xml:space="preserve"> </w:t>
      </w:r>
      <w:r>
        <w:tab/>
        <w:t>Commission Notice at 2.</w:t>
      </w:r>
    </w:p>
  </w:footnote>
  <w:footnote w:id="10">
    <w:p w:rsidR="007839F4" w:rsidRDefault="007839F4">
      <w:pPr>
        <w:pStyle w:val="FootnoteText"/>
      </w:pPr>
      <w:r w:rsidRPr="00374037">
        <w:rPr>
          <w:rStyle w:val="FootnoteReference"/>
          <w:u w:val="single"/>
        </w:rPr>
        <w:footnoteRef/>
      </w:r>
      <w:r w:rsidR="00374037">
        <w:rPr>
          <w:vertAlign w:val="superscript"/>
        </w:rPr>
        <w:t>/</w:t>
      </w:r>
      <w:r>
        <w:t xml:space="preserve"> </w:t>
      </w:r>
      <w:r>
        <w:tab/>
        <w:t xml:space="preserve">Super. </w:t>
      </w:r>
      <w:proofErr w:type="gramStart"/>
      <w:r>
        <w:t>Ct. Order at 3.</w:t>
      </w:r>
      <w:proofErr w:type="gramEnd"/>
    </w:p>
  </w:footnote>
  <w:footnote w:id="11">
    <w:p w:rsidR="007839F4" w:rsidRDefault="007839F4">
      <w:pPr>
        <w:pStyle w:val="FootnoteText"/>
      </w:pPr>
      <w:r w:rsidRPr="00374037">
        <w:rPr>
          <w:rStyle w:val="FootnoteReference"/>
          <w:u w:val="single"/>
        </w:rPr>
        <w:footnoteRef/>
      </w:r>
      <w:r w:rsidR="00374037">
        <w:rPr>
          <w:vertAlign w:val="superscript"/>
        </w:rPr>
        <w:t>/</w:t>
      </w:r>
      <w:r>
        <w:t xml:space="preserve"> </w:t>
      </w:r>
      <w:r>
        <w:tab/>
        <w:t>Order 07 ¶ 21.</w:t>
      </w:r>
    </w:p>
  </w:footnote>
  <w:footnote w:id="12">
    <w:p w:rsidR="00A22404" w:rsidRDefault="00A22404">
      <w:pPr>
        <w:pStyle w:val="FootnoteText"/>
      </w:pPr>
      <w:r w:rsidRPr="00A2614A">
        <w:rPr>
          <w:rStyle w:val="FootnoteReference"/>
          <w:u w:val="single"/>
        </w:rPr>
        <w:footnoteRef/>
      </w:r>
      <w:r w:rsidR="00A2614A">
        <w:rPr>
          <w:vertAlign w:val="superscript"/>
        </w:rPr>
        <w:t>/</w:t>
      </w:r>
      <w:r>
        <w:t xml:space="preserve"> </w:t>
      </w:r>
      <w:r>
        <w:tab/>
        <w:t>Motion ¶¶ 6-8; Petition ¶ 7.</w:t>
      </w:r>
    </w:p>
  </w:footnote>
  <w:footnote w:id="13">
    <w:p w:rsidR="005661AE" w:rsidRDefault="005661AE">
      <w:pPr>
        <w:pStyle w:val="FootnoteText"/>
      </w:pPr>
      <w:r w:rsidRPr="00A2614A">
        <w:rPr>
          <w:rStyle w:val="FootnoteReference"/>
          <w:u w:val="single"/>
        </w:rPr>
        <w:footnoteRef/>
      </w:r>
      <w:r w:rsidR="00A2614A">
        <w:rPr>
          <w:vertAlign w:val="superscript"/>
        </w:rPr>
        <w:t>/</w:t>
      </w:r>
      <w:r>
        <w:t xml:space="preserve"> </w:t>
      </w:r>
      <w:r>
        <w:tab/>
        <w:t xml:space="preserve">ICNU Ex. No. </w:t>
      </w:r>
      <w:proofErr w:type="gramStart"/>
      <w:r>
        <w:t>__ (MPG-3).</w:t>
      </w:r>
      <w:proofErr w:type="gramEnd"/>
    </w:p>
  </w:footnote>
  <w:footnote w:id="14">
    <w:p w:rsidR="005661AE" w:rsidRDefault="005661AE">
      <w:pPr>
        <w:pStyle w:val="FootnoteText"/>
      </w:pPr>
      <w:r w:rsidRPr="00A2614A">
        <w:rPr>
          <w:rStyle w:val="FootnoteReference"/>
          <w:u w:val="single"/>
        </w:rPr>
        <w:footnoteRef/>
      </w:r>
      <w:r w:rsidR="00A2614A">
        <w:rPr>
          <w:vertAlign w:val="superscript"/>
        </w:rPr>
        <w:t>/</w:t>
      </w:r>
      <w:r>
        <w:t xml:space="preserve"> </w:t>
      </w:r>
      <w:r>
        <w:tab/>
        <w:t>Order 07, Separate Statement of Commissioner Jones ¶ 4.</w:t>
      </w:r>
    </w:p>
  </w:footnote>
  <w:footnote w:id="15">
    <w:p w:rsidR="007839F4" w:rsidRDefault="007839F4" w:rsidP="00374037">
      <w:pPr>
        <w:pStyle w:val="FootnoteText"/>
        <w:ind w:left="720" w:hanging="720"/>
      </w:pPr>
      <w:r w:rsidRPr="00374037">
        <w:rPr>
          <w:rStyle w:val="FootnoteReference"/>
          <w:u w:val="single"/>
        </w:rPr>
        <w:footnoteRef/>
      </w:r>
      <w:r w:rsidR="00374037">
        <w:rPr>
          <w:vertAlign w:val="superscript"/>
        </w:rPr>
        <w:t>/</w:t>
      </w:r>
      <w:r>
        <w:t xml:space="preserve"> </w:t>
      </w:r>
      <w:r>
        <w:tab/>
      </w:r>
      <w:r w:rsidR="00374037" w:rsidRPr="00682CCD">
        <w:rPr>
          <w:u w:val="single"/>
        </w:rPr>
        <w:t>WUTC v. American Water Res., Inc.</w:t>
      </w:r>
      <w:r w:rsidR="00374037">
        <w:t>, Docket Nos. UW-980072, UW-980258, UW-980265, UW-980076, 1999 Wash. UTC LEXIS 63, 6th Supp. Order at *12-*17 (Jan. 21, 1999).</w:t>
      </w:r>
    </w:p>
  </w:footnote>
  <w:footnote w:id="16">
    <w:p w:rsidR="00057B70" w:rsidRDefault="00057B70">
      <w:pPr>
        <w:pStyle w:val="FootnoteText"/>
      </w:pPr>
      <w:r w:rsidRPr="00A2614A">
        <w:rPr>
          <w:rStyle w:val="FootnoteReference"/>
          <w:u w:val="single"/>
        </w:rPr>
        <w:footnoteRef/>
      </w:r>
      <w:r w:rsidR="00A2614A">
        <w:rPr>
          <w:vertAlign w:val="superscript"/>
        </w:rPr>
        <w:t>/</w:t>
      </w:r>
      <w:r>
        <w:t xml:space="preserve"> </w:t>
      </w:r>
      <w:r>
        <w:tab/>
      </w:r>
      <w:r w:rsidR="00E8600D">
        <w:t xml:space="preserve">Attachment A (Affidavit of Michael P. </w:t>
      </w:r>
      <w:r>
        <w:t>Gorman</w:t>
      </w:r>
      <w:r w:rsidR="00E8600D">
        <w:t>)</w:t>
      </w:r>
      <w:r>
        <w:t xml:space="preserve"> ¶ </w:t>
      </w:r>
      <w:r w:rsidR="00E8600D">
        <w:t>7</w:t>
      </w:r>
      <w:r>
        <w:t>.</w:t>
      </w:r>
    </w:p>
  </w:footnote>
  <w:footnote w:id="17">
    <w:p w:rsidR="00057B70" w:rsidRPr="00057B70" w:rsidRDefault="00057B70">
      <w:pPr>
        <w:pStyle w:val="FootnoteText"/>
      </w:pPr>
      <w:r w:rsidRPr="00A2614A">
        <w:rPr>
          <w:rStyle w:val="FootnoteReference"/>
          <w:u w:val="single"/>
        </w:rPr>
        <w:footnoteRef/>
      </w:r>
      <w:r w:rsidR="00A2614A">
        <w:rPr>
          <w:vertAlign w:val="superscript"/>
        </w:rPr>
        <w:t>/</w:t>
      </w:r>
      <w:r w:rsidR="00E8600D">
        <w:t xml:space="preserve"> </w:t>
      </w:r>
      <w:r w:rsidR="00E8600D">
        <w:tab/>
      </w:r>
      <w:r w:rsidR="00E8600D">
        <w:rPr>
          <w:u w:val="single"/>
        </w:rPr>
        <w:t>Id.</w:t>
      </w:r>
      <w:r w:rsidR="00E8600D">
        <w:t xml:space="preserve"> ¶ 8</w:t>
      </w:r>
      <w:r>
        <w:t>.</w:t>
      </w:r>
    </w:p>
  </w:footnote>
  <w:footnote w:id="18">
    <w:p w:rsidR="00E8600D" w:rsidRPr="00E8600D" w:rsidRDefault="00E8600D">
      <w:pPr>
        <w:pStyle w:val="FootnoteText"/>
        <w:rPr>
          <w:u w:val="single"/>
        </w:rPr>
      </w:pPr>
      <w:r w:rsidRPr="00E8600D">
        <w:rPr>
          <w:rStyle w:val="FootnoteReference"/>
          <w:u w:val="single"/>
        </w:rPr>
        <w:footnoteRef/>
      </w:r>
      <w:r>
        <w:rPr>
          <w:vertAlign w:val="superscript"/>
        </w:rPr>
        <w:t>/</w:t>
      </w:r>
      <w:r>
        <w:t xml:space="preserve"> </w:t>
      </w:r>
      <w:r>
        <w:tab/>
      </w:r>
      <w:r>
        <w:rPr>
          <w:u w:val="single"/>
        </w:rPr>
        <w:t>Id.</w:t>
      </w:r>
    </w:p>
  </w:footnote>
  <w:footnote w:id="19">
    <w:p w:rsidR="00057B70" w:rsidRDefault="00057B70">
      <w:pPr>
        <w:pStyle w:val="FootnoteText"/>
      </w:pPr>
      <w:r w:rsidRPr="00A2614A">
        <w:rPr>
          <w:rStyle w:val="FootnoteReference"/>
          <w:u w:val="single"/>
        </w:rPr>
        <w:footnoteRef/>
      </w:r>
      <w:r w:rsidR="00A2614A">
        <w:rPr>
          <w:vertAlign w:val="superscript"/>
        </w:rPr>
        <w:t>/</w:t>
      </w:r>
      <w:r>
        <w:t xml:space="preserve"> </w:t>
      </w:r>
      <w:r>
        <w:tab/>
      </w:r>
      <w:r w:rsidR="00E8600D">
        <w:rPr>
          <w:u w:val="single"/>
        </w:rPr>
        <w:t>Id.</w:t>
      </w:r>
      <w:r>
        <w:t xml:space="preserve"> ¶ </w:t>
      </w:r>
      <w:r w:rsidR="00E8600D">
        <w:t>9</w:t>
      </w:r>
      <w:r>
        <w:t>.</w:t>
      </w:r>
    </w:p>
  </w:footnote>
  <w:footnote w:id="20">
    <w:p w:rsidR="00057B70" w:rsidRDefault="00057B70">
      <w:pPr>
        <w:pStyle w:val="FootnoteText"/>
      </w:pPr>
      <w:r w:rsidRPr="00A2614A">
        <w:rPr>
          <w:rStyle w:val="FootnoteReference"/>
          <w:u w:val="single"/>
        </w:rPr>
        <w:footnoteRef/>
      </w:r>
      <w:r w:rsidR="00A2614A">
        <w:rPr>
          <w:vertAlign w:val="superscript"/>
        </w:rPr>
        <w:t>/</w:t>
      </w:r>
      <w:r>
        <w:t xml:space="preserve"> </w:t>
      </w:r>
      <w:r>
        <w:tab/>
      </w:r>
      <w:r w:rsidR="00E8600D">
        <w:rPr>
          <w:u w:val="single"/>
        </w:rPr>
        <w:t>Id.</w:t>
      </w:r>
      <w:r>
        <w:t xml:space="preserve"> ¶</w:t>
      </w:r>
      <w:r w:rsidR="00E8600D">
        <w:t>¶</w:t>
      </w:r>
      <w:r>
        <w:t xml:space="preserve"> </w:t>
      </w:r>
      <w:r w:rsidR="00E8600D">
        <w:t>9, 11</w:t>
      </w:r>
      <w:r>
        <w:t>.</w:t>
      </w:r>
    </w:p>
  </w:footnote>
  <w:footnote w:id="21">
    <w:p w:rsidR="00E8600D" w:rsidRPr="00E8600D" w:rsidRDefault="00E8600D">
      <w:pPr>
        <w:pStyle w:val="FootnoteText"/>
      </w:pPr>
      <w:r w:rsidRPr="00E8600D">
        <w:rPr>
          <w:rStyle w:val="FootnoteReference"/>
          <w:u w:val="single"/>
        </w:rPr>
        <w:footnoteRef/>
      </w:r>
      <w:r>
        <w:rPr>
          <w:vertAlign w:val="superscript"/>
        </w:rPr>
        <w:t>/</w:t>
      </w:r>
      <w:r>
        <w:t xml:space="preserve"> </w:t>
      </w:r>
      <w:r>
        <w:tab/>
      </w:r>
      <w:r>
        <w:rPr>
          <w:u w:val="single"/>
        </w:rPr>
        <w:t>Id.</w:t>
      </w:r>
      <w:r>
        <w:t xml:space="preserve"> ¶ 10.</w:t>
      </w:r>
    </w:p>
  </w:footnote>
  <w:footnote w:id="22">
    <w:p w:rsidR="00E8600D" w:rsidRPr="00E8600D" w:rsidRDefault="00E8600D">
      <w:pPr>
        <w:pStyle w:val="FootnoteText"/>
        <w:rPr>
          <w:u w:val="single"/>
        </w:rPr>
      </w:pPr>
      <w:r w:rsidRPr="00E8600D">
        <w:rPr>
          <w:rStyle w:val="FootnoteReference"/>
          <w:u w:val="single"/>
        </w:rPr>
        <w:footnoteRef/>
      </w:r>
      <w:r>
        <w:rPr>
          <w:vertAlign w:val="superscript"/>
        </w:rPr>
        <w:t>/</w:t>
      </w:r>
      <w:r>
        <w:t xml:space="preserve"> </w:t>
      </w:r>
      <w:r>
        <w:tab/>
      </w:r>
      <w:r>
        <w:rPr>
          <w:u w:val="single"/>
        </w:rPr>
        <w:t>Id.</w:t>
      </w:r>
    </w:p>
  </w:footnote>
  <w:footnote w:id="23">
    <w:p w:rsidR="00E8600D" w:rsidRPr="00E8600D" w:rsidRDefault="00E8600D">
      <w:pPr>
        <w:pStyle w:val="FootnoteText"/>
      </w:pPr>
      <w:r w:rsidRPr="00E8600D">
        <w:rPr>
          <w:rStyle w:val="FootnoteReference"/>
          <w:u w:val="single"/>
        </w:rPr>
        <w:footnoteRef/>
      </w:r>
      <w:r>
        <w:rPr>
          <w:vertAlign w:val="superscript"/>
        </w:rPr>
        <w:t>/</w:t>
      </w:r>
      <w:r>
        <w:t xml:space="preserve"> </w:t>
      </w:r>
      <w:r>
        <w:tab/>
      </w:r>
      <w:r>
        <w:rPr>
          <w:u w:val="single"/>
        </w:rPr>
        <w:t>Id.</w:t>
      </w:r>
      <w:r>
        <w:t xml:space="preserve"> ¶ 11.</w:t>
      </w:r>
    </w:p>
  </w:footnote>
  <w:footnote w:id="24">
    <w:p w:rsidR="00130590" w:rsidRDefault="00130590" w:rsidP="00130590">
      <w:pPr>
        <w:pStyle w:val="FootnoteText"/>
        <w:ind w:left="720" w:hanging="720"/>
      </w:pPr>
      <w:r w:rsidRPr="00130590">
        <w:rPr>
          <w:rStyle w:val="FootnoteReference"/>
          <w:u w:val="single"/>
        </w:rPr>
        <w:footnoteRef/>
      </w:r>
      <w:r>
        <w:rPr>
          <w:vertAlign w:val="superscript"/>
        </w:rPr>
        <w:t>/</w:t>
      </w:r>
      <w:r>
        <w:t xml:space="preserve"> </w:t>
      </w:r>
      <w:r>
        <w:tab/>
        <w:t>Nevertheless, if the Commission determines to undertake a retrospective examination of PSE’s ROE, ICNU plans to fully participate in this process.</w:t>
      </w:r>
    </w:p>
  </w:footnote>
  <w:footnote w:id="25">
    <w:p w:rsidR="007839F4" w:rsidRDefault="007839F4">
      <w:pPr>
        <w:pStyle w:val="FootnoteText"/>
      </w:pPr>
      <w:r w:rsidRPr="00374037">
        <w:rPr>
          <w:rStyle w:val="FootnoteReference"/>
          <w:u w:val="single"/>
        </w:rPr>
        <w:footnoteRef/>
      </w:r>
      <w:r w:rsidR="00374037">
        <w:rPr>
          <w:vertAlign w:val="superscript"/>
        </w:rPr>
        <w:t>/</w:t>
      </w:r>
      <w:r>
        <w:t xml:space="preserve"> </w:t>
      </w:r>
      <w:r>
        <w:tab/>
      </w:r>
      <w:r w:rsidR="00374037">
        <w:t>Order 07 ¶ 15</w:t>
      </w:r>
      <w:r>
        <w:t>.</w:t>
      </w:r>
    </w:p>
  </w:footnote>
  <w:footnote w:id="26">
    <w:p w:rsidR="00162DF9" w:rsidRDefault="00162DF9">
      <w:pPr>
        <w:pStyle w:val="FootnoteText"/>
      </w:pPr>
      <w:r w:rsidRPr="00A2614A">
        <w:rPr>
          <w:rStyle w:val="FootnoteReference"/>
          <w:u w:val="single"/>
        </w:rPr>
        <w:footnoteRef/>
      </w:r>
      <w:r w:rsidR="00A2614A">
        <w:rPr>
          <w:vertAlign w:val="superscript"/>
        </w:rPr>
        <w:t>/</w:t>
      </w:r>
      <w:r w:rsidR="00374037">
        <w:t xml:space="preserve"> </w:t>
      </w:r>
      <w:r w:rsidR="00374037">
        <w:tab/>
      </w:r>
      <w:r w:rsidR="00374037">
        <w:rPr>
          <w:u w:val="single"/>
        </w:rPr>
        <w:t>Id.</w:t>
      </w:r>
      <w:r>
        <w:t xml:space="preserve"> ¶ 21.</w:t>
      </w:r>
    </w:p>
  </w:footnote>
  <w:footnote w:id="27">
    <w:p w:rsidR="00FC6827" w:rsidRPr="00160EBE" w:rsidRDefault="00FC6827" w:rsidP="00FC6827">
      <w:pPr>
        <w:pStyle w:val="FootnoteText"/>
        <w:ind w:left="720" w:hanging="720"/>
      </w:pPr>
      <w:r w:rsidRPr="00A2614A">
        <w:rPr>
          <w:rStyle w:val="FootnoteReference"/>
          <w:u w:val="single"/>
        </w:rPr>
        <w:footnoteRef/>
      </w:r>
      <w:r>
        <w:rPr>
          <w:vertAlign w:val="superscript"/>
        </w:rPr>
        <w:t>/</w:t>
      </w:r>
      <w:r>
        <w:t xml:space="preserve"> </w:t>
      </w:r>
      <w:r>
        <w:tab/>
      </w:r>
      <w:r>
        <w:rPr>
          <w:u w:val="single"/>
        </w:rPr>
        <w:t>In re Applications of Westar Energy, Inc.</w:t>
      </w:r>
      <w:r>
        <w:t xml:space="preserve">, Kan. Corp. </w:t>
      </w:r>
      <w:proofErr w:type="spellStart"/>
      <w:r>
        <w:t>Comm’n</w:t>
      </w:r>
      <w:proofErr w:type="spellEnd"/>
      <w:r>
        <w:t xml:space="preserve"> Docket No. 05-WSEE-981-RTS, 2007 Kan. PUC LEXIS 187, *22 (Feb. 8, 2007).</w:t>
      </w:r>
    </w:p>
  </w:footnote>
  <w:footnote w:id="28">
    <w:p w:rsidR="00802119" w:rsidRDefault="00802119">
      <w:pPr>
        <w:pStyle w:val="FootnoteText"/>
      </w:pPr>
      <w:r w:rsidRPr="00A2614A">
        <w:rPr>
          <w:rStyle w:val="FootnoteReference"/>
          <w:u w:val="single"/>
        </w:rPr>
        <w:footnoteRef/>
      </w:r>
      <w:r w:rsidR="00A2614A">
        <w:rPr>
          <w:vertAlign w:val="superscript"/>
        </w:rPr>
        <w:t>/</w:t>
      </w:r>
      <w:r>
        <w:t xml:space="preserve"> </w:t>
      </w:r>
      <w:r>
        <w:tab/>
        <w:t>Order 07 ¶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31D5B"/>
    <w:multiLevelType w:val="hybridMultilevel"/>
    <w:tmpl w:val="49549A78"/>
    <w:lvl w:ilvl="0" w:tplc="F5E014C2">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07D"/>
    <w:rsid w:val="000015B0"/>
    <w:rsid w:val="00015413"/>
    <w:rsid w:val="00041527"/>
    <w:rsid w:val="00057B70"/>
    <w:rsid w:val="000C231D"/>
    <w:rsid w:val="00130590"/>
    <w:rsid w:val="0014527D"/>
    <w:rsid w:val="00160EBE"/>
    <w:rsid w:val="00162DF9"/>
    <w:rsid w:val="0016612E"/>
    <w:rsid w:val="001850BC"/>
    <w:rsid w:val="00185154"/>
    <w:rsid w:val="0018645C"/>
    <w:rsid w:val="001A6EEB"/>
    <w:rsid w:val="001E1438"/>
    <w:rsid w:val="0022253F"/>
    <w:rsid w:val="00233F9C"/>
    <w:rsid w:val="00253C4F"/>
    <w:rsid w:val="0029047B"/>
    <w:rsid w:val="003257D6"/>
    <w:rsid w:val="00374037"/>
    <w:rsid w:val="00381BFE"/>
    <w:rsid w:val="00385D77"/>
    <w:rsid w:val="003A02B8"/>
    <w:rsid w:val="003A1482"/>
    <w:rsid w:val="003C0368"/>
    <w:rsid w:val="003E75B5"/>
    <w:rsid w:val="00400717"/>
    <w:rsid w:val="00401BAA"/>
    <w:rsid w:val="0042149A"/>
    <w:rsid w:val="00423D90"/>
    <w:rsid w:val="004379DF"/>
    <w:rsid w:val="0048581C"/>
    <w:rsid w:val="004924BC"/>
    <w:rsid w:val="004A373F"/>
    <w:rsid w:val="004E137E"/>
    <w:rsid w:val="004E4D9B"/>
    <w:rsid w:val="0051675B"/>
    <w:rsid w:val="005205B8"/>
    <w:rsid w:val="00520F39"/>
    <w:rsid w:val="005269CB"/>
    <w:rsid w:val="005661AE"/>
    <w:rsid w:val="0057443A"/>
    <w:rsid w:val="005C7B2B"/>
    <w:rsid w:val="005D30A4"/>
    <w:rsid w:val="005E4BC1"/>
    <w:rsid w:val="005E5124"/>
    <w:rsid w:val="00601917"/>
    <w:rsid w:val="006208EB"/>
    <w:rsid w:val="00630A50"/>
    <w:rsid w:val="0066707D"/>
    <w:rsid w:val="006E3C22"/>
    <w:rsid w:val="006F150D"/>
    <w:rsid w:val="0070335C"/>
    <w:rsid w:val="00703E39"/>
    <w:rsid w:val="007442FE"/>
    <w:rsid w:val="007839F4"/>
    <w:rsid w:val="007E5F36"/>
    <w:rsid w:val="007E73A7"/>
    <w:rsid w:val="00802119"/>
    <w:rsid w:val="008E677A"/>
    <w:rsid w:val="008F0340"/>
    <w:rsid w:val="00972A94"/>
    <w:rsid w:val="00981795"/>
    <w:rsid w:val="009C0AD8"/>
    <w:rsid w:val="00A03DA9"/>
    <w:rsid w:val="00A22404"/>
    <w:rsid w:val="00A2614A"/>
    <w:rsid w:val="00B020CF"/>
    <w:rsid w:val="00B51675"/>
    <w:rsid w:val="00C17587"/>
    <w:rsid w:val="00C614A6"/>
    <w:rsid w:val="00CC353B"/>
    <w:rsid w:val="00CF2FD8"/>
    <w:rsid w:val="00D431C6"/>
    <w:rsid w:val="00D500EB"/>
    <w:rsid w:val="00D516DF"/>
    <w:rsid w:val="00DC7723"/>
    <w:rsid w:val="00E058F4"/>
    <w:rsid w:val="00E11DEE"/>
    <w:rsid w:val="00E8600D"/>
    <w:rsid w:val="00E94984"/>
    <w:rsid w:val="00EB40AE"/>
    <w:rsid w:val="00EC0328"/>
    <w:rsid w:val="00EC2743"/>
    <w:rsid w:val="00ED6BBA"/>
    <w:rsid w:val="00EE49EC"/>
    <w:rsid w:val="00EF17BB"/>
    <w:rsid w:val="00FA324A"/>
    <w:rsid w:val="00FB5DE9"/>
    <w:rsid w:val="00FC6827"/>
    <w:rsid w:val="00FD6B1B"/>
    <w:rsid w:val="00FF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07D"/>
    <w:rPr>
      <w:rFonts w:eastAsia="Times New Roman"/>
      <w:color w:val="000000"/>
      <w:szCs w:val="20"/>
    </w:rPr>
  </w:style>
  <w:style w:type="paragraph" w:styleId="Heading1">
    <w:name w:val="heading 1"/>
    <w:basedOn w:val="Normal"/>
    <w:next w:val="Normal"/>
    <w:link w:val="Heading1Char"/>
    <w:qFormat/>
    <w:rsid w:val="0066707D"/>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707D"/>
    <w:rPr>
      <w:rFonts w:eastAsia="Times New Roman"/>
      <w:b/>
      <w:snapToGrid w:val="0"/>
      <w:sz w:val="28"/>
      <w:szCs w:val="20"/>
    </w:rPr>
  </w:style>
  <w:style w:type="paragraph" w:styleId="Footer">
    <w:name w:val="footer"/>
    <w:basedOn w:val="Normal"/>
    <w:link w:val="FooterChar"/>
    <w:uiPriority w:val="99"/>
    <w:rsid w:val="0066707D"/>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66707D"/>
    <w:rPr>
      <w:rFonts w:eastAsia="Times New Roman"/>
      <w:snapToGrid w:val="0"/>
      <w:szCs w:val="20"/>
    </w:rPr>
  </w:style>
  <w:style w:type="paragraph" w:styleId="Header">
    <w:name w:val="header"/>
    <w:basedOn w:val="Normal"/>
    <w:link w:val="HeaderChar"/>
    <w:uiPriority w:val="99"/>
    <w:rsid w:val="0066707D"/>
    <w:pPr>
      <w:tabs>
        <w:tab w:val="center" w:pos="4320"/>
        <w:tab w:val="right" w:pos="8640"/>
      </w:tabs>
    </w:pPr>
    <w:rPr>
      <w:color w:val="auto"/>
      <w:sz w:val="20"/>
    </w:rPr>
  </w:style>
  <w:style w:type="character" w:customStyle="1" w:styleId="HeaderChar">
    <w:name w:val="Header Char"/>
    <w:basedOn w:val="DefaultParagraphFont"/>
    <w:link w:val="Header"/>
    <w:uiPriority w:val="99"/>
    <w:rsid w:val="0066707D"/>
    <w:rPr>
      <w:rFonts w:eastAsia="Times New Roman"/>
      <w:sz w:val="20"/>
      <w:szCs w:val="20"/>
    </w:rPr>
  </w:style>
  <w:style w:type="paragraph" w:customStyle="1" w:styleId="SingleSpacing">
    <w:name w:val="Single Spacing"/>
    <w:basedOn w:val="Normal"/>
    <w:rsid w:val="0066707D"/>
    <w:pPr>
      <w:spacing w:line="254" w:lineRule="exact"/>
    </w:pPr>
    <w:rPr>
      <w:color w:val="auto"/>
    </w:rPr>
  </w:style>
  <w:style w:type="paragraph" w:styleId="BalloonText">
    <w:name w:val="Balloon Text"/>
    <w:basedOn w:val="Normal"/>
    <w:link w:val="BalloonTextChar"/>
    <w:uiPriority w:val="99"/>
    <w:semiHidden/>
    <w:unhideWhenUsed/>
    <w:rsid w:val="007E73A7"/>
    <w:rPr>
      <w:rFonts w:ascii="Tahoma" w:hAnsi="Tahoma" w:cs="Tahoma"/>
      <w:sz w:val="16"/>
      <w:szCs w:val="16"/>
    </w:rPr>
  </w:style>
  <w:style w:type="character" w:customStyle="1" w:styleId="BalloonTextChar">
    <w:name w:val="Balloon Text Char"/>
    <w:basedOn w:val="DefaultParagraphFont"/>
    <w:link w:val="BalloonText"/>
    <w:uiPriority w:val="99"/>
    <w:semiHidden/>
    <w:rsid w:val="007E73A7"/>
    <w:rPr>
      <w:rFonts w:ascii="Tahoma" w:eastAsia="Times New Roman" w:hAnsi="Tahoma" w:cs="Tahoma"/>
      <w:color w:val="000000"/>
      <w:sz w:val="16"/>
      <w:szCs w:val="16"/>
    </w:rPr>
  </w:style>
  <w:style w:type="paragraph" w:styleId="FootnoteText">
    <w:name w:val="footnote text"/>
    <w:basedOn w:val="Normal"/>
    <w:link w:val="FootnoteTextChar"/>
    <w:uiPriority w:val="99"/>
    <w:semiHidden/>
    <w:unhideWhenUsed/>
    <w:rsid w:val="00400717"/>
    <w:rPr>
      <w:sz w:val="20"/>
    </w:rPr>
  </w:style>
  <w:style w:type="character" w:customStyle="1" w:styleId="FootnoteTextChar">
    <w:name w:val="Footnote Text Char"/>
    <w:basedOn w:val="DefaultParagraphFont"/>
    <w:link w:val="FootnoteText"/>
    <w:uiPriority w:val="99"/>
    <w:semiHidden/>
    <w:rsid w:val="00400717"/>
    <w:rPr>
      <w:rFonts w:eastAsia="Times New Roman"/>
      <w:color w:val="000000"/>
      <w:sz w:val="20"/>
      <w:szCs w:val="20"/>
    </w:rPr>
  </w:style>
  <w:style w:type="character" w:styleId="FootnoteReference">
    <w:name w:val="footnote reference"/>
    <w:basedOn w:val="DefaultParagraphFont"/>
    <w:uiPriority w:val="99"/>
    <w:semiHidden/>
    <w:unhideWhenUsed/>
    <w:rsid w:val="00400717"/>
    <w:rPr>
      <w:vertAlign w:val="superscript"/>
    </w:rPr>
  </w:style>
  <w:style w:type="paragraph" w:customStyle="1" w:styleId="WUTCParagraph">
    <w:name w:val="WUTC Paragraph"/>
    <w:basedOn w:val="Normal"/>
    <w:rsid w:val="00EC2743"/>
    <w:pPr>
      <w:numPr>
        <w:numId w:val="1"/>
      </w:numPr>
      <w:tabs>
        <w:tab w:val="left" w:pos="1440"/>
      </w:tabs>
      <w:spacing w:line="48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07D"/>
    <w:rPr>
      <w:rFonts w:eastAsia="Times New Roman"/>
      <w:color w:val="000000"/>
      <w:szCs w:val="20"/>
    </w:rPr>
  </w:style>
  <w:style w:type="paragraph" w:styleId="Heading1">
    <w:name w:val="heading 1"/>
    <w:basedOn w:val="Normal"/>
    <w:next w:val="Normal"/>
    <w:link w:val="Heading1Char"/>
    <w:qFormat/>
    <w:rsid w:val="0066707D"/>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707D"/>
    <w:rPr>
      <w:rFonts w:eastAsia="Times New Roman"/>
      <w:b/>
      <w:snapToGrid w:val="0"/>
      <w:sz w:val="28"/>
      <w:szCs w:val="20"/>
    </w:rPr>
  </w:style>
  <w:style w:type="paragraph" w:styleId="Footer">
    <w:name w:val="footer"/>
    <w:basedOn w:val="Normal"/>
    <w:link w:val="FooterChar"/>
    <w:uiPriority w:val="99"/>
    <w:rsid w:val="0066707D"/>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66707D"/>
    <w:rPr>
      <w:rFonts w:eastAsia="Times New Roman"/>
      <w:snapToGrid w:val="0"/>
      <w:szCs w:val="20"/>
    </w:rPr>
  </w:style>
  <w:style w:type="paragraph" w:styleId="Header">
    <w:name w:val="header"/>
    <w:basedOn w:val="Normal"/>
    <w:link w:val="HeaderChar"/>
    <w:uiPriority w:val="99"/>
    <w:rsid w:val="0066707D"/>
    <w:pPr>
      <w:tabs>
        <w:tab w:val="center" w:pos="4320"/>
        <w:tab w:val="right" w:pos="8640"/>
      </w:tabs>
    </w:pPr>
    <w:rPr>
      <w:color w:val="auto"/>
      <w:sz w:val="20"/>
    </w:rPr>
  </w:style>
  <w:style w:type="character" w:customStyle="1" w:styleId="HeaderChar">
    <w:name w:val="Header Char"/>
    <w:basedOn w:val="DefaultParagraphFont"/>
    <w:link w:val="Header"/>
    <w:uiPriority w:val="99"/>
    <w:rsid w:val="0066707D"/>
    <w:rPr>
      <w:rFonts w:eastAsia="Times New Roman"/>
      <w:sz w:val="20"/>
      <w:szCs w:val="20"/>
    </w:rPr>
  </w:style>
  <w:style w:type="paragraph" w:customStyle="1" w:styleId="SingleSpacing">
    <w:name w:val="Single Spacing"/>
    <w:basedOn w:val="Normal"/>
    <w:rsid w:val="0066707D"/>
    <w:pPr>
      <w:spacing w:line="254" w:lineRule="exact"/>
    </w:pPr>
    <w:rPr>
      <w:color w:val="auto"/>
    </w:rPr>
  </w:style>
  <w:style w:type="paragraph" w:styleId="BalloonText">
    <w:name w:val="Balloon Text"/>
    <w:basedOn w:val="Normal"/>
    <w:link w:val="BalloonTextChar"/>
    <w:uiPriority w:val="99"/>
    <w:semiHidden/>
    <w:unhideWhenUsed/>
    <w:rsid w:val="007E73A7"/>
    <w:rPr>
      <w:rFonts w:ascii="Tahoma" w:hAnsi="Tahoma" w:cs="Tahoma"/>
      <w:sz w:val="16"/>
      <w:szCs w:val="16"/>
    </w:rPr>
  </w:style>
  <w:style w:type="character" w:customStyle="1" w:styleId="BalloonTextChar">
    <w:name w:val="Balloon Text Char"/>
    <w:basedOn w:val="DefaultParagraphFont"/>
    <w:link w:val="BalloonText"/>
    <w:uiPriority w:val="99"/>
    <w:semiHidden/>
    <w:rsid w:val="007E73A7"/>
    <w:rPr>
      <w:rFonts w:ascii="Tahoma" w:eastAsia="Times New Roman" w:hAnsi="Tahoma" w:cs="Tahoma"/>
      <w:color w:val="000000"/>
      <w:sz w:val="16"/>
      <w:szCs w:val="16"/>
    </w:rPr>
  </w:style>
  <w:style w:type="paragraph" w:styleId="FootnoteText">
    <w:name w:val="footnote text"/>
    <w:basedOn w:val="Normal"/>
    <w:link w:val="FootnoteTextChar"/>
    <w:uiPriority w:val="99"/>
    <w:semiHidden/>
    <w:unhideWhenUsed/>
    <w:rsid w:val="00400717"/>
    <w:rPr>
      <w:sz w:val="20"/>
    </w:rPr>
  </w:style>
  <w:style w:type="character" w:customStyle="1" w:styleId="FootnoteTextChar">
    <w:name w:val="Footnote Text Char"/>
    <w:basedOn w:val="DefaultParagraphFont"/>
    <w:link w:val="FootnoteText"/>
    <w:uiPriority w:val="99"/>
    <w:semiHidden/>
    <w:rsid w:val="00400717"/>
    <w:rPr>
      <w:rFonts w:eastAsia="Times New Roman"/>
      <w:color w:val="000000"/>
      <w:sz w:val="20"/>
      <w:szCs w:val="20"/>
    </w:rPr>
  </w:style>
  <w:style w:type="character" w:styleId="FootnoteReference">
    <w:name w:val="footnote reference"/>
    <w:basedOn w:val="DefaultParagraphFont"/>
    <w:uiPriority w:val="99"/>
    <w:semiHidden/>
    <w:unhideWhenUsed/>
    <w:rsid w:val="00400717"/>
    <w:rPr>
      <w:vertAlign w:val="superscript"/>
    </w:rPr>
  </w:style>
  <w:style w:type="paragraph" w:customStyle="1" w:styleId="WUTCParagraph">
    <w:name w:val="WUTC Paragraph"/>
    <w:basedOn w:val="Normal"/>
    <w:rsid w:val="00EC2743"/>
    <w:pPr>
      <w:numPr>
        <w:numId w:val="1"/>
      </w:numPr>
      <w:tabs>
        <w:tab w:val="left" w:pos="1440"/>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4-08-2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5C652A-AC12-4EEE-9DB8-1783F44E114E}"/>
</file>

<file path=customXml/itemProps2.xml><?xml version="1.0" encoding="utf-8"?>
<ds:datastoreItem xmlns:ds="http://schemas.openxmlformats.org/officeDocument/2006/customXml" ds:itemID="{F1FCDB54-B0F1-48E1-800B-5A30D25C4A29}"/>
</file>

<file path=customXml/itemProps3.xml><?xml version="1.0" encoding="utf-8"?>
<ds:datastoreItem xmlns:ds="http://schemas.openxmlformats.org/officeDocument/2006/customXml" ds:itemID="{3BD086A4-A5D2-48CB-9319-49B456EFD71C}"/>
</file>

<file path=customXml/itemProps4.xml><?xml version="1.0" encoding="utf-8"?>
<ds:datastoreItem xmlns:ds="http://schemas.openxmlformats.org/officeDocument/2006/customXml" ds:itemID="{D73084FC-A6FF-457A-A989-BD2BA932042C}"/>
</file>

<file path=customXml/itemProps5.xml><?xml version="1.0" encoding="utf-8"?>
<ds:datastoreItem xmlns:ds="http://schemas.openxmlformats.org/officeDocument/2006/customXml" ds:itemID="{7E28FC09-EE66-46C5-BE01-03ADA4B4EFA9}"/>
</file>

<file path=docProps/app.xml><?xml version="1.0" encoding="utf-8"?>
<Properties xmlns="http://schemas.openxmlformats.org/officeDocument/2006/extended-properties" xmlns:vt="http://schemas.openxmlformats.org/officeDocument/2006/docPropsVTypes">
  <Template>Normal</Template>
  <TotalTime>321</TotalTime>
  <Pages>8</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C. Pepple</dc:creator>
  <cp:lastModifiedBy>Jesse O. Gorsuch</cp:lastModifiedBy>
  <cp:revision>11</cp:revision>
  <cp:lastPrinted>2014-08-25T18:13:00Z</cp:lastPrinted>
  <dcterms:created xsi:type="dcterms:W3CDTF">2014-08-21T16:17:00Z</dcterms:created>
  <dcterms:modified xsi:type="dcterms:W3CDTF">2014-08-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176777121FF042B76DFEF1CB58B307</vt:lpwstr>
  </property>
  <property fmtid="{D5CDD505-2E9C-101B-9397-08002B2CF9AE}" pid="3" name="_docset_NoMedatataSyncRequired">
    <vt:lpwstr>False</vt:lpwstr>
  </property>
</Properties>
</file>